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619CC" w14:textId="4F944F25" w:rsidR="00054E1C" w:rsidRPr="00CF7A8B" w:rsidRDefault="00C95B87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14:paraId="5FBDF59E" w14:textId="77777777" w:rsidR="00054E1C" w:rsidRPr="00CF7A8B" w:rsidRDefault="000C2F7C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общественных обсуждений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по объекту государственной экологической экспертизы</w:t>
      </w:r>
      <w:r w:rsidR="00054E1C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федерального уровня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81EE0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проектная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документация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B875BD5" w14:textId="3902C4F6" w:rsidR="009918CF" w:rsidRPr="00CF7A8B" w:rsidRDefault="00AC70C0" w:rsidP="00AD0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74662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Обустройство </w:t>
      </w:r>
      <w:proofErr w:type="spellStart"/>
      <w:r w:rsidR="00374662" w:rsidRPr="00CF7A8B">
        <w:rPr>
          <w:rFonts w:ascii="Times New Roman" w:eastAsia="Calibri" w:hAnsi="Times New Roman" w:cs="Times New Roman"/>
          <w:b/>
          <w:sz w:val="24"/>
          <w:szCs w:val="24"/>
        </w:rPr>
        <w:t>Иржовского</w:t>
      </w:r>
      <w:proofErr w:type="spellEnd"/>
      <w:r w:rsidR="00374662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месторождения нефти</w:t>
      </w:r>
      <w:r w:rsidR="00225A8A" w:rsidRPr="00CF7A8B">
        <w:rPr>
          <w:rFonts w:ascii="Times New Roman" w:eastAsia="Calibri" w:hAnsi="Times New Roman" w:cs="Times New Roman"/>
          <w:b/>
          <w:sz w:val="24"/>
          <w:szCs w:val="24"/>
        </w:rPr>
        <w:t>»,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3C3" w:rsidRPr="00CF7A8B">
        <w:rPr>
          <w:rFonts w:ascii="Times New Roman" w:hAnsi="Times New Roman" w:cs="Times New Roman"/>
          <w:b/>
          <w:bCs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02DAD75E" w14:textId="77777777" w:rsidR="000C2F7C" w:rsidRPr="00CF7A8B" w:rsidRDefault="000C2F7C" w:rsidP="0076712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4F496" w14:textId="6EE684AE" w:rsidR="00CA74C8" w:rsidRPr="00CF7A8B" w:rsidRDefault="00C95B87" w:rsidP="00AD0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031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74662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инвестнефть</w:t>
      </w:r>
      <w:proofErr w:type="spellEnd"/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Администрация </w:t>
      </w:r>
      <w:r w:rsidR="0095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74662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95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ский </w:t>
      </w:r>
      <w:r w:rsidR="00374662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основании ст</w:t>
      </w:r>
      <w:r w:rsidR="00F61F64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11 Федерального закона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</w:t>
      </w:r>
      <w:r w:rsidR="00AC70C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1995 г</w:t>
      </w:r>
      <w:r w:rsidR="00AC70C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74-ФЗ «Об экологической экспертизе» </w:t>
      </w:r>
      <w:r w:rsidR="00054E1C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каза Минприроды России от 01.12.2020 г. № 999 «Об утверждении требований к материалам оценки воздействия на окружающую среду»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ю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щественность о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общественных обсуждений по объекту государственной экологической экспертизы федерального уровня: проектная документация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6E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4662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proofErr w:type="spellStart"/>
      <w:r w:rsidR="00374662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жовского</w:t>
      </w:r>
      <w:proofErr w:type="spellEnd"/>
      <w:r w:rsidR="00374662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 нефти</w:t>
      </w:r>
      <w:proofErr w:type="gramEnd"/>
      <w:r w:rsidR="002D2A6E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редварительные материалы оценки воздействия на окружающую среду (далее – ОВОС)</w:t>
      </w:r>
      <w:r w:rsidR="00374662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ние на разработку раздела ОВОС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D7F208" w14:textId="77777777" w:rsidR="00950318" w:rsidRDefault="00C95B87" w:rsidP="00C95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Заказчика</w:t>
      </w:r>
      <w:r w:rsidR="002B588C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мечаемой хозяйственной деятельности</w:t>
      </w: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8B1ED1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A7E441" w14:textId="345E8318" w:rsidR="00C95B87" w:rsidRPr="00CF7A8B" w:rsidRDefault="008B1ED1" w:rsidP="00C95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Акционерное общество «</w:t>
      </w:r>
      <w:proofErr w:type="spellStart"/>
      <w:r w:rsidR="00374662"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="00827FA3" w:rsidRPr="00CF7A8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F7A8B">
        <w:rPr>
          <w:rFonts w:ascii="Times New Roman" w:eastAsia="Calibri" w:hAnsi="Times New Roman" w:cs="Times New Roman"/>
          <w:sz w:val="24"/>
          <w:szCs w:val="24"/>
        </w:rPr>
        <w:t>(АО «</w:t>
      </w:r>
      <w:proofErr w:type="spellStart"/>
      <w:r w:rsidR="00374662"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»), ИНН 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6381005020</w:t>
      </w:r>
      <w:r w:rsidR="00251569" w:rsidRPr="00CF7A8B">
        <w:rPr>
          <w:rFonts w:ascii="Times New Roman" w:eastAsia="Calibri" w:hAnsi="Times New Roman" w:cs="Times New Roman"/>
          <w:sz w:val="24"/>
          <w:szCs w:val="24"/>
        </w:rPr>
        <w:t>, ОГРН:</w:t>
      </w:r>
      <w:r w:rsidR="00A150D8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1026303909532</w:t>
      </w:r>
      <w:r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CF28D6" w14:textId="77777777" w:rsidR="00950318" w:rsidRDefault="008B1ED1" w:rsidP="008B1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дрес </w:t>
      </w:r>
      <w:r w:rsidR="00D128A4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З</w:t>
      </w: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казчика намечаемой хозяйственной деятельности: </w:t>
      </w:r>
    </w:p>
    <w:p w14:paraId="787051A9" w14:textId="77777777" w:rsidR="00950318" w:rsidRDefault="00950318" w:rsidP="008B1ED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318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950318">
        <w:rPr>
          <w:rFonts w:ascii="Times New Roman" w:hAnsi="Times New Roman" w:cs="Times New Roman"/>
          <w:iCs/>
          <w:sz w:val="24"/>
          <w:szCs w:val="24"/>
        </w:rPr>
        <w:t>Российская Федерация, г. Самар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408951B7" w14:textId="77777777" w:rsidR="00BC4E8D" w:rsidRDefault="00950318" w:rsidP="008B1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рес:</w:t>
      </w:r>
      <w:r w:rsidRPr="00950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662" w:rsidRPr="00950318">
        <w:rPr>
          <w:rFonts w:ascii="Times New Roman" w:eastAsia="Calibri" w:hAnsi="Times New Roman" w:cs="Times New Roman"/>
          <w:sz w:val="24"/>
          <w:szCs w:val="24"/>
        </w:rPr>
        <w:t>443029</w:t>
      </w:r>
      <w:r w:rsidR="00AD0569" w:rsidRPr="00950318">
        <w:rPr>
          <w:rFonts w:ascii="Times New Roman" w:eastAsia="Calibri" w:hAnsi="Times New Roman" w:cs="Times New Roman"/>
          <w:sz w:val="24"/>
          <w:szCs w:val="24"/>
        </w:rPr>
        <w:t xml:space="preserve">, г. </w:t>
      </w:r>
      <w:r w:rsidR="00374662" w:rsidRPr="00950318">
        <w:rPr>
          <w:rFonts w:ascii="Times New Roman" w:eastAsia="Calibri" w:hAnsi="Times New Roman" w:cs="Times New Roman"/>
          <w:sz w:val="24"/>
          <w:szCs w:val="24"/>
        </w:rPr>
        <w:t>Самара</w:t>
      </w:r>
      <w:r w:rsidR="008B1ED1" w:rsidRPr="009503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4662" w:rsidRPr="00950318">
        <w:rPr>
          <w:rFonts w:ascii="Times New Roman" w:eastAsia="Calibri" w:hAnsi="Times New Roman" w:cs="Times New Roman"/>
          <w:sz w:val="24"/>
          <w:szCs w:val="24"/>
        </w:rPr>
        <w:t>у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убанова, </w:t>
      </w:r>
      <w:r w:rsidR="00374662" w:rsidRPr="00950318">
        <w:rPr>
          <w:rFonts w:ascii="Times New Roman" w:eastAsia="Calibri" w:hAnsi="Times New Roman" w:cs="Times New Roman"/>
          <w:sz w:val="24"/>
          <w:szCs w:val="24"/>
        </w:rPr>
        <w:t>21</w:t>
      </w:r>
      <w:r w:rsidR="008B1ED1" w:rsidRPr="00950318">
        <w:rPr>
          <w:rFonts w:ascii="Times New Roman" w:eastAsia="Calibri" w:hAnsi="Times New Roman" w:cs="Times New Roman"/>
          <w:sz w:val="24"/>
          <w:szCs w:val="24"/>
        </w:rPr>
        <w:t>.</w:t>
      </w:r>
      <w:r w:rsidR="008B1ED1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EC6036" w14:textId="411AE9D4" w:rsidR="008B1ED1" w:rsidRPr="00D022ED" w:rsidRDefault="008B1ED1" w:rsidP="008B1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Тел.: (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846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933-99-9</w:t>
      </w:r>
      <w:r w:rsidR="00BC4E8D">
        <w:rPr>
          <w:rFonts w:ascii="Times New Roman" w:eastAsia="Calibri" w:hAnsi="Times New Roman" w:cs="Times New Roman"/>
          <w:sz w:val="24"/>
          <w:szCs w:val="24"/>
        </w:rPr>
        <w:t>9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CF7A8B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CF7A8B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022ED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D022E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7" w:history="1">
        <w:r w:rsidR="0075683A" w:rsidRPr="00D022ED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  <w:r w:rsidRPr="00D022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FB0898" w14:textId="77777777" w:rsidR="00BC4E8D" w:rsidRDefault="002B588C" w:rsidP="002B5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Наименование и адрес генерального проектировщика проектной документации:</w:t>
      </w:r>
      <w:r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C017F81" w14:textId="77777777" w:rsidR="00BC4E8D" w:rsidRDefault="000435C0" w:rsidP="002B5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A8B">
        <w:rPr>
          <w:rFonts w:ascii="Times New Roman" w:eastAsia="Calibri" w:hAnsi="Times New Roman" w:cs="Times New Roman"/>
          <w:bCs/>
          <w:sz w:val="24"/>
          <w:szCs w:val="24"/>
        </w:rPr>
        <w:t>ООО «</w:t>
      </w:r>
      <w:proofErr w:type="spellStart"/>
      <w:r w:rsidR="0075683A" w:rsidRPr="00CF7A8B">
        <w:rPr>
          <w:rFonts w:ascii="Times New Roman" w:eastAsia="Calibri" w:hAnsi="Times New Roman" w:cs="Times New Roman"/>
          <w:bCs/>
          <w:sz w:val="24"/>
          <w:szCs w:val="24"/>
        </w:rPr>
        <w:t>Средневолжская</w:t>
      </w:r>
      <w:proofErr w:type="spellEnd"/>
      <w:r w:rsidR="0075683A"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 землеустроительная компания</w:t>
      </w:r>
      <w:r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», </w:t>
      </w:r>
    </w:p>
    <w:p w14:paraId="5CB06CCC" w14:textId="77777777" w:rsidR="00BC4E8D" w:rsidRDefault="00BC4E8D" w:rsidP="002B5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950318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950318">
        <w:rPr>
          <w:rFonts w:ascii="Times New Roman" w:hAnsi="Times New Roman" w:cs="Times New Roman"/>
          <w:iCs/>
          <w:sz w:val="24"/>
          <w:szCs w:val="24"/>
        </w:rPr>
        <w:t>Российская Федерация, г. Самара</w:t>
      </w:r>
      <w:r w:rsidRPr="000204DE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3363E5B4" w14:textId="77777777" w:rsidR="00BC4E8D" w:rsidRPr="00BC4E8D" w:rsidRDefault="00BC4E8D" w:rsidP="002B5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D">
        <w:rPr>
          <w:rFonts w:ascii="Times New Roman" w:eastAsia="Calibri" w:hAnsi="Times New Roman" w:cs="Times New Roman"/>
          <w:bCs/>
          <w:sz w:val="24"/>
          <w:szCs w:val="24"/>
        </w:rPr>
        <w:t xml:space="preserve">Адрес: Российская Федерация, </w:t>
      </w:r>
      <w:r w:rsidR="0075683A" w:rsidRPr="00BC4E8D">
        <w:rPr>
          <w:rFonts w:ascii="Times New Roman" w:eastAsia="Calibri" w:hAnsi="Times New Roman" w:cs="Times New Roman"/>
          <w:bCs/>
          <w:sz w:val="24"/>
          <w:szCs w:val="24"/>
        </w:rPr>
        <w:t>443090</w:t>
      </w:r>
      <w:r w:rsidR="000435C0" w:rsidRPr="00BC4E8D">
        <w:rPr>
          <w:rFonts w:ascii="Times New Roman" w:eastAsia="Calibri" w:hAnsi="Times New Roman" w:cs="Times New Roman"/>
          <w:bCs/>
          <w:sz w:val="24"/>
          <w:szCs w:val="24"/>
        </w:rPr>
        <w:t xml:space="preserve">, г. </w:t>
      </w:r>
      <w:r w:rsidR="0075683A" w:rsidRPr="00BC4E8D">
        <w:rPr>
          <w:rFonts w:ascii="Times New Roman" w:eastAsia="Calibri" w:hAnsi="Times New Roman" w:cs="Times New Roman"/>
          <w:bCs/>
          <w:sz w:val="24"/>
          <w:szCs w:val="24"/>
        </w:rPr>
        <w:t>Самара</w:t>
      </w:r>
      <w:r w:rsidR="000435C0" w:rsidRPr="00BC4E8D">
        <w:rPr>
          <w:rFonts w:ascii="Times New Roman" w:eastAsia="Calibri" w:hAnsi="Times New Roman" w:cs="Times New Roman"/>
          <w:bCs/>
          <w:sz w:val="24"/>
          <w:szCs w:val="24"/>
        </w:rPr>
        <w:t xml:space="preserve">, ул. </w:t>
      </w:r>
      <w:r w:rsidR="0075683A" w:rsidRPr="00BC4E8D">
        <w:rPr>
          <w:rFonts w:ascii="Times New Roman" w:eastAsia="Calibri" w:hAnsi="Times New Roman" w:cs="Times New Roman"/>
          <w:bCs/>
          <w:sz w:val="24"/>
          <w:szCs w:val="24"/>
        </w:rPr>
        <w:t>Антонова-Овсеенко</w:t>
      </w:r>
      <w:r w:rsidRPr="00BC4E8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5683A" w:rsidRPr="00BC4E8D">
        <w:rPr>
          <w:rFonts w:ascii="Times New Roman" w:eastAsia="Calibri" w:hAnsi="Times New Roman" w:cs="Times New Roman"/>
          <w:bCs/>
          <w:sz w:val="24"/>
          <w:szCs w:val="24"/>
        </w:rPr>
        <w:t>44Б, оф.</w:t>
      </w:r>
      <w:r w:rsidRPr="00BC4E8D">
        <w:rPr>
          <w:rFonts w:ascii="Times New Roman" w:eastAsia="Calibri" w:hAnsi="Times New Roman" w:cs="Times New Roman"/>
          <w:bCs/>
          <w:sz w:val="24"/>
          <w:szCs w:val="24"/>
        </w:rPr>
        <w:t>401.</w:t>
      </w:r>
    </w:p>
    <w:p w14:paraId="35C27D67" w14:textId="1A04A331" w:rsidR="000435C0" w:rsidRPr="00BC4E8D" w:rsidRDefault="00BC4E8D" w:rsidP="002B5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D">
        <w:rPr>
          <w:rFonts w:ascii="Times New Roman" w:eastAsia="Calibri" w:hAnsi="Times New Roman" w:cs="Times New Roman"/>
          <w:bCs/>
          <w:sz w:val="24"/>
          <w:szCs w:val="24"/>
        </w:rPr>
        <w:t xml:space="preserve">Тел.: </w:t>
      </w:r>
      <w:r w:rsidR="000435C0" w:rsidRPr="00BC4E8D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75683A" w:rsidRPr="00BC4E8D">
        <w:rPr>
          <w:rFonts w:ascii="Times New Roman" w:eastAsia="Calibri" w:hAnsi="Times New Roman" w:cs="Times New Roman"/>
          <w:bCs/>
          <w:sz w:val="24"/>
          <w:szCs w:val="24"/>
        </w:rPr>
        <w:t>846</w:t>
      </w:r>
      <w:r w:rsidR="000435C0" w:rsidRPr="00BC4E8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75683A" w:rsidRPr="00BC4E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4E8D">
        <w:rPr>
          <w:rFonts w:ascii="Times New Roman" w:eastAsia="Calibri" w:hAnsi="Times New Roman" w:cs="Times New Roman"/>
          <w:bCs/>
          <w:sz w:val="24"/>
          <w:szCs w:val="24"/>
        </w:rPr>
        <w:t>279-01-23</w:t>
      </w:r>
      <w:r w:rsidR="000435C0" w:rsidRPr="00BC4E8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gramStart"/>
      <w:r w:rsidR="000435C0" w:rsidRPr="00BC4E8D">
        <w:rPr>
          <w:rFonts w:ascii="Times New Roman" w:eastAsia="Calibri" w:hAnsi="Times New Roman" w:cs="Times New Roman"/>
          <w:bCs/>
          <w:sz w:val="24"/>
          <w:szCs w:val="24"/>
        </w:rPr>
        <w:t>е</w:t>
      </w:r>
      <w:proofErr w:type="gramEnd"/>
      <w:r w:rsidR="000435C0" w:rsidRPr="00BC4E8D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spellStart"/>
      <w:r w:rsidR="000435C0" w:rsidRPr="00BC4E8D">
        <w:rPr>
          <w:rFonts w:ascii="Times New Roman" w:eastAsia="Calibri" w:hAnsi="Times New Roman" w:cs="Times New Roman"/>
          <w:bCs/>
          <w:sz w:val="24"/>
          <w:szCs w:val="24"/>
        </w:rPr>
        <w:t>mail</w:t>
      </w:r>
      <w:proofErr w:type="spellEnd"/>
      <w:r w:rsidR="000435C0" w:rsidRPr="00BC4E8D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BC4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8D">
        <w:rPr>
          <w:rFonts w:ascii="Times New Roman" w:hAnsi="Times New Roman" w:cs="Times New Roman"/>
          <w:sz w:val="24"/>
          <w:szCs w:val="24"/>
          <w:lang w:val="en-US"/>
        </w:rPr>
        <w:t>svzk</w:t>
      </w:r>
      <w:proofErr w:type="spellEnd"/>
      <w:r w:rsidRPr="00BC4E8D">
        <w:rPr>
          <w:rFonts w:ascii="Times New Roman" w:hAnsi="Times New Roman" w:cs="Times New Roman"/>
          <w:sz w:val="24"/>
          <w:szCs w:val="24"/>
        </w:rPr>
        <w:t>-</w:t>
      </w:r>
      <w:r w:rsidRPr="00BC4E8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BC4E8D">
        <w:rPr>
          <w:rFonts w:ascii="Times New Roman" w:hAnsi="Times New Roman" w:cs="Times New Roman"/>
          <w:sz w:val="24"/>
          <w:szCs w:val="24"/>
        </w:rPr>
        <w:t>@</w:t>
      </w:r>
      <w:r w:rsidRPr="00BC4E8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C4E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4E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0816D48C" w14:textId="77777777" w:rsidR="00BC4E8D" w:rsidRDefault="002B588C" w:rsidP="00AD0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и адрес Исполнителя работ по оценке воздействия на окружающую среду</w:t>
      </w:r>
      <w:r w:rsidR="00BC4E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субподрядная организация)</w:t>
      </w: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6CB04F6" w14:textId="77777777" w:rsidR="00BC4E8D" w:rsidRDefault="00AD0569" w:rsidP="00AD0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D01347" w:rsidRPr="00CF7A8B">
        <w:rPr>
          <w:rFonts w:ascii="Times New Roman" w:eastAsia="Calibri" w:hAnsi="Times New Roman" w:cs="Times New Roman"/>
          <w:sz w:val="24"/>
          <w:szCs w:val="24"/>
        </w:rPr>
        <w:t>«Волга-инжиниринг»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51B3DB" w14:textId="0475663B" w:rsidR="00BC4E8D" w:rsidRDefault="00BC4E8D" w:rsidP="00AD0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й адрес: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 xml:space="preserve"> 4430</w:t>
      </w:r>
      <w:r w:rsidR="00D01347" w:rsidRPr="00CF7A8B">
        <w:rPr>
          <w:rFonts w:ascii="Times New Roman" w:eastAsia="Calibri" w:hAnsi="Times New Roman" w:cs="Times New Roman"/>
          <w:sz w:val="24"/>
          <w:szCs w:val="24"/>
        </w:rPr>
        <w:t>9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>0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435C0" w:rsidRPr="00CF7A8B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>Самара,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r w:rsidR="00D01347" w:rsidRPr="00CF7A8B">
        <w:rPr>
          <w:rFonts w:ascii="Times New Roman" w:eastAsia="Calibri" w:hAnsi="Times New Roman" w:cs="Times New Roman"/>
          <w:sz w:val="24"/>
          <w:szCs w:val="24"/>
        </w:rPr>
        <w:t>Ставропольская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01347" w:rsidRPr="00CF7A8B">
        <w:rPr>
          <w:rFonts w:ascii="Times New Roman" w:eastAsia="Calibri" w:hAnsi="Times New Roman" w:cs="Times New Roman"/>
          <w:sz w:val="24"/>
          <w:szCs w:val="24"/>
        </w:rPr>
        <w:t>3, офис 900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омещение 36.</w:t>
      </w:r>
    </w:p>
    <w:p w14:paraId="73FAD6F7" w14:textId="4335EFE3" w:rsidR="00BC4E8D" w:rsidRDefault="00BC4E8D" w:rsidP="00AD0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товый адрес:</w:t>
      </w:r>
      <w:r w:rsidRPr="00BC4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443090, 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Самара, ул. Ставропольская, 3, офис 900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мещение 36. </w:t>
      </w:r>
    </w:p>
    <w:p w14:paraId="056D0679" w14:textId="630FA495" w:rsidR="000435C0" w:rsidRDefault="00BC4E8D" w:rsidP="00AD0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>(846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F7A8B" w:rsidRPr="00CF7A8B">
        <w:rPr>
          <w:rFonts w:ascii="Times New Roman" w:eastAsia="Calibri" w:hAnsi="Times New Roman" w:cs="Times New Roman"/>
          <w:sz w:val="24"/>
          <w:szCs w:val="24"/>
        </w:rPr>
        <w:t>321‒05‒75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0435C0" w:rsidRPr="00CF7A8B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="000435C0" w:rsidRPr="00CF7A8B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0435C0" w:rsidRPr="00CF7A8B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="00CF7A8B" w:rsidRPr="00D022ED">
          <w:rPr>
            <w:rFonts w:ascii="Times New Roman" w:eastAsia="Calibri" w:hAnsi="Times New Roman" w:cs="Times New Roman"/>
            <w:sz w:val="24"/>
            <w:szCs w:val="24"/>
          </w:rPr>
          <w:t>volga.engeneering@gmail.com</w:t>
        </w:r>
      </w:hyperlink>
      <w:r w:rsidR="009130B6"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7DC213" w14:textId="77777777" w:rsidR="00BC4E8D" w:rsidRDefault="00705D9A" w:rsidP="00705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Орган, ответственный за организацию общественного обсуждения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93D5DA0" w14:textId="77777777" w:rsidR="00BC4E8D" w:rsidRDefault="00BC4E8D" w:rsidP="00705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</w:t>
      </w:r>
      <w:r w:rsidR="000604A6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 Сергиевский Самарской области</w:t>
      </w:r>
      <w:r w:rsidR="00AD052C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F6434E0" w14:textId="4A90C48D" w:rsidR="00BC4E8D" w:rsidRDefault="00BC4E8D" w:rsidP="00705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0604A6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446540, Самарская област</w:t>
      </w:r>
      <w:r w:rsid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, село Сергиевск, ул. Ленина, 15А. </w:t>
      </w:r>
      <w:proofErr w:type="spellStart"/>
      <w:r w:rsid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8</w:t>
      </w:r>
      <w:r w:rsidR="00705D9A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CA4EAE8" w14:textId="145230FC" w:rsidR="00D022ED" w:rsidRPr="00643249" w:rsidRDefault="00BC4E8D" w:rsidP="00705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05D9A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705D9A" w:rsidRPr="00643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9" w:history="1">
        <w:r w:rsidR="00E878F1" w:rsidRPr="0064324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(84655) 2–11–</w:t>
        </w:r>
      </w:hyperlink>
      <w:r w:rsidR="00E878F1" w:rsidRPr="00643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2</w:t>
      </w:r>
      <w:r w:rsidR="00705D9A" w:rsidRPr="00643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4910B7" w:rsidRPr="00E4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4910B7" w:rsidRPr="00643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4910B7" w:rsidRPr="00E4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4910B7" w:rsidRPr="00643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E878F1" w:rsidRPr="00E4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logisergievsk</w:t>
      </w:r>
      <w:r w:rsidR="00E878F1" w:rsidRPr="00643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="00E878F1" w:rsidRPr="00E4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E878F1" w:rsidRPr="00643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878F1" w:rsidRPr="00E4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4910B7" w:rsidRPr="00643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E13279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4910B7" w:rsidRPr="00643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D022ED" w:rsidRPr="00643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0" w:history="1">
        <w:r w:rsidR="00D022ED" w:rsidRPr="006805E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D022ED" w:rsidRPr="0064324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//</w:t>
        </w:r>
        <w:r w:rsidR="00D022ED" w:rsidRPr="006805E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D022ED" w:rsidRPr="0064324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D022ED" w:rsidRPr="006805E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rgievsk</w:t>
        </w:r>
        <w:r w:rsidR="00D022ED" w:rsidRPr="0064324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D022ED" w:rsidRPr="006805E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D022ED" w:rsidRPr="0064324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</w:hyperlink>
    </w:p>
    <w:p w14:paraId="74D862EB" w14:textId="79FA43F0" w:rsidR="00705D9A" w:rsidRPr="00CF7A8B" w:rsidRDefault="00705D9A" w:rsidP="00705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планируемой (намечаемой) хозяйственной и иной деятельности:</w:t>
      </w:r>
      <w:r w:rsidR="00381EE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«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proofErr w:type="spellStart"/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жовского</w:t>
      </w:r>
      <w:proofErr w:type="spellEnd"/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 нефти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2C57D552" w14:textId="4ED8BC84" w:rsidR="00705D9A" w:rsidRPr="00CF7A8B" w:rsidRDefault="00705D9A" w:rsidP="00705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 экологической экспертизы:</w:t>
      </w:r>
      <w:r w:rsidR="000435C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документация: 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«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proofErr w:type="spellStart"/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жовского</w:t>
      </w:r>
      <w:proofErr w:type="spellEnd"/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 нефти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»</w:t>
      </w:r>
      <w:r w:rsidR="00062C64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1569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материалы оценки воздействия на окружающую среду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E0EE92" w14:textId="77777777" w:rsidR="00BC4E8D" w:rsidRDefault="0072248F" w:rsidP="00887292">
      <w:pPr>
        <w:pStyle w:val="ae"/>
        <w:spacing w:before="0" w:beforeAutospacing="0" w:after="0" w:afterAutospacing="0"/>
        <w:ind w:firstLine="709"/>
        <w:jc w:val="both"/>
        <w:rPr>
          <w:b/>
          <w:i/>
        </w:rPr>
      </w:pPr>
      <w:r w:rsidRPr="00CF7A8B">
        <w:rPr>
          <w:b/>
          <w:i/>
        </w:rPr>
        <w:t xml:space="preserve">Цель планируемой (намечаемой) хозяйственной и иной </w:t>
      </w:r>
      <w:r w:rsidR="00A349BD" w:rsidRPr="00CF7A8B">
        <w:rPr>
          <w:b/>
          <w:i/>
        </w:rPr>
        <w:t>деятельности:</w:t>
      </w:r>
      <w:r w:rsidR="00FA17D7" w:rsidRPr="00CF7A8B">
        <w:rPr>
          <w:b/>
          <w:i/>
        </w:rPr>
        <w:t xml:space="preserve"> </w:t>
      </w:r>
    </w:p>
    <w:p w14:paraId="31BD09DA" w14:textId="77777777" w:rsidR="00BC4E8D" w:rsidRDefault="001A54E5" w:rsidP="00887292">
      <w:pPr>
        <w:pStyle w:val="ae"/>
        <w:spacing w:before="0" w:beforeAutospacing="0" w:after="0" w:afterAutospacing="0"/>
        <w:ind w:firstLine="709"/>
        <w:jc w:val="both"/>
      </w:pPr>
      <w:r w:rsidRPr="00CF7A8B">
        <w:t xml:space="preserve">Обустройство </w:t>
      </w:r>
      <w:proofErr w:type="spellStart"/>
      <w:r w:rsidRPr="00CF7A8B">
        <w:t>Иржовского</w:t>
      </w:r>
      <w:proofErr w:type="spellEnd"/>
      <w:r w:rsidRPr="00CF7A8B">
        <w:t xml:space="preserve"> месторождения нефти</w:t>
      </w:r>
      <w:r w:rsidR="00887292">
        <w:t xml:space="preserve"> на основании Плана капитального строительства АО «</w:t>
      </w:r>
      <w:proofErr w:type="spellStart"/>
      <w:r w:rsidR="00887292">
        <w:t>Самараинвестнефть</w:t>
      </w:r>
      <w:proofErr w:type="spellEnd"/>
      <w:r w:rsidR="00887292">
        <w:t>»</w:t>
      </w:r>
      <w:r w:rsidR="00CF69CB" w:rsidRPr="00CF7A8B">
        <w:t>.</w:t>
      </w:r>
      <w:r w:rsidR="00887292">
        <w:t xml:space="preserve"> </w:t>
      </w:r>
    </w:p>
    <w:p w14:paraId="57D22209" w14:textId="382D0246" w:rsidR="00887292" w:rsidRDefault="00887292" w:rsidP="00887292">
      <w:pPr>
        <w:pStyle w:val="ae"/>
        <w:spacing w:before="0" w:beforeAutospacing="0" w:after="0" w:afterAutospacing="0"/>
        <w:ind w:firstLine="709"/>
        <w:jc w:val="both"/>
      </w:pPr>
      <w:r>
        <w:t>Проектом предусмотрено три этапа строительства:</w:t>
      </w:r>
    </w:p>
    <w:p w14:paraId="3370AA68" w14:textId="77777777" w:rsidR="00887292" w:rsidRPr="00887292" w:rsidRDefault="00887292" w:rsidP="00887292">
      <w:pPr>
        <w:pStyle w:val="ae"/>
        <w:spacing w:before="0" w:beforeAutospacing="0" w:after="0" w:afterAutospacing="0"/>
        <w:ind w:firstLine="709"/>
        <w:jc w:val="both"/>
        <w:rPr>
          <w:u w:val="single"/>
        </w:rPr>
      </w:pPr>
      <w:r w:rsidRPr="00887292">
        <w:rPr>
          <w:u w:val="single"/>
        </w:rPr>
        <w:t xml:space="preserve">I этап: </w:t>
      </w:r>
    </w:p>
    <w:p w14:paraId="04462A48" w14:textId="56FBF7C0" w:rsidR="00887292" w:rsidRDefault="00887292" w:rsidP="00887292">
      <w:pPr>
        <w:pStyle w:val="ae"/>
        <w:spacing w:before="0" w:beforeAutospacing="0" w:after="0" w:afterAutospacing="0"/>
        <w:ind w:firstLine="709"/>
        <w:jc w:val="both"/>
      </w:pPr>
      <w:r>
        <w:t xml:space="preserve">- Обустройство скважины </w:t>
      </w:r>
      <w:r w:rsidRPr="00800251">
        <w:t>№25 Орловского месторождения</w:t>
      </w:r>
      <w:r>
        <w:t>;</w:t>
      </w:r>
    </w:p>
    <w:p w14:paraId="12D0BF1C" w14:textId="435C49E3" w:rsidR="00887292" w:rsidRDefault="00887292" w:rsidP="00887292">
      <w:pPr>
        <w:pStyle w:val="ae"/>
        <w:spacing w:before="0" w:beforeAutospacing="0" w:after="0" w:afterAutospacing="0"/>
        <w:ind w:firstLine="709"/>
        <w:jc w:val="both"/>
      </w:pPr>
      <w:r>
        <w:t xml:space="preserve">- Нефтегазосборный трубопровод от </w:t>
      </w:r>
      <w:proofErr w:type="spellStart"/>
      <w:r>
        <w:t>скв</w:t>
      </w:r>
      <w:proofErr w:type="spellEnd"/>
      <w:r>
        <w:t>.</w:t>
      </w:r>
      <w:r w:rsidRPr="00800251">
        <w:t xml:space="preserve"> №25 Орловского месторождения</w:t>
      </w:r>
      <w:r>
        <w:t xml:space="preserve"> до скважины №17 Орловского месторождения;</w:t>
      </w:r>
    </w:p>
    <w:p w14:paraId="6D405C6D" w14:textId="6B9E8251" w:rsidR="00887292" w:rsidRDefault="00887292" w:rsidP="00887292">
      <w:pPr>
        <w:pStyle w:val="ae"/>
        <w:spacing w:before="0" w:beforeAutospacing="0" w:after="0" w:afterAutospacing="0"/>
        <w:ind w:firstLine="709"/>
        <w:jc w:val="both"/>
      </w:pPr>
      <w:r>
        <w:t xml:space="preserve">- ВЛ-10 </w:t>
      </w:r>
      <w:proofErr w:type="spellStart"/>
      <w:r>
        <w:t>кВ</w:t>
      </w:r>
      <w:proofErr w:type="spellEnd"/>
      <w:r>
        <w:t xml:space="preserve"> до скважины №25 Орловского месторождения.</w:t>
      </w:r>
    </w:p>
    <w:p w14:paraId="5926B7D5" w14:textId="77777777" w:rsidR="00887292" w:rsidRPr="00887292" w:rsidRDefault="00887292" w:rsidP="00887292">
      <w:pPr>
        <w:pStyle w:val="ae"/>
        <w:spacing w:before="0" w:beforeAutospacing="0" w:after="0" w:afterAutospacing="0"/>
        <w:ind w:firstLine="709"/>
        <w:jc w:val="both"/>
        <w:rPr>
          <w:u w:val="single"/>
        </w:rPr>
      </w:pPr>
      <w:r w:rsidRPr="00887292">
        <w:rPr>
          <w:u w:val="single"/>
        </w:rPr>
        <w:t>II этап:</w:t>
      </w:r>
    </w:p>
    <w:p w14:paraId="3D67587F" w14:textId="304E8D9A" w:rsidR="00887292" w:rsidRDefault="00887292" w:rsidP="00887292">
      <w:pPr>
        <w:pStyle w:val="ae"/>
        <w:spacing w:before="0" w:beforeAutospacing="0" w:after="0" w:afterAutospacing="0"/>
        <w:ind w:firstLine="709"/>
        <w:jc w:val="both"/>
      </w:pPr>
      <w:r>
        <w:t xml:space="preserve">- Обустройство скважины </w:t>
      </w:r>
      <w:r w:rsidRPr="00800251">
        <w:t>№</w:t>
      </w:r>
      <w:r>
        <w:t>30</w:t>
      </w:r>
      <w:r w:rsidRPr="00800251">
        <w:t xml:space="preserve"> </w:t>
      </w:r>
      <w:proofErr w:type="spellStart"/>
      <w:r>
        <w:t>Иржо</w:t>
      </w:r>
      <w:r w:rsidRPr="00800251">
        <w:t>вского</w:t>
      </w:r>
      <w:proofErr w:type="spellEnd"/>
      <w:r w:rsidRPr="00800251">
        <w:t xml:space="preserve"> месторождения</w:t>
      </w:r>
      <w:r>
        <w:t>;</w:t>
      </w:r>
    </w:p>
    <w:p w14:paraId="40BACC1D" w14:textId="67DBC4D7" w:rsidR="00887292" w:rsidRDefault="00887292" w:rsidP="00887292">
      <w:pPr>
        <w:pStyle w:val="ae"/>
        <w:spacing w:before="0" w:beforeAutospacing="0" w:after="0" w:afterAutospacing="0"/>
        <w:ind w:firstLine="709"/>
        <w:jc w:val="both"/>
      </w:pPr>
      <w:r>
        <w:t xml:space="preserve">- Нефтегазосборный трубопровод от </w:t>
      </w:r>
      <w:proofErr w:type="spellStart"/>
      <w:r>
        <w:t>скв</w:t>
      </w:r>
      <w:proofErr w:type="spellEnd"/>
      <w:r>
        <w:t>.</w:t>
      </w:r>
      <w:r w:rsidRPr="00800251">
        <w:t xml:space="preserve"> №</w:t>
      </w:r>
      <w:r>
        <w:t>30</w:t>
      </w:r>
      <w:r w:rsidRPr="00800251">
        <w:t xml:space="preserve"> </w:t>
      </w:r>
      <w:proofErr w:type="spellStart"/>
      <w:r>
        <w:t>Иржо</w:t>
      </w:r>
      <w:r w:rsidRPr="00800251">
        <w:t>вского</w:t>
      </w:r>
      <w:proofErr w:type="spellEnd"/>
      <w:r w:rsidRPr="00800251">
        <w:t xml:space="preserve"> месторождения</w:t>
      </w:r>
      <w:r>
        <w:t xml:space="preserve"> до скважины </w:t>
      </w:r>
      <w:r w:rsidRPr="00800251">
        <w:t>№25 Орловского</w:t>
      </w:r>
      <w:r>
        <w:t xml:space="preserve"> месторождения;</w:t>
      </w:r>
    </w:p>
    <w:p w14:paraId="5935556B" w14:textId="77777777" w:rsidR="00887292" w:rsidRPr="00887292" w:rsidRDefault="00887292" w:rsidP="00887292">
      <w:pPr>
        <w:pStyle w:val="ae"/>
        <w:spacing w:before="0" w:beforeAutospacing="0" w:after="0" w:afterAutospacing="0"/>
        <w:ind w:firstLine="709"/>
        <w:jc w:val="both"/>
        <w:rPr>
          <w:u w:val="single"/>
        </w:rPr>
      </w:pPr>
      <w:r w:rsidRPr="00887292">
        <w:rPr>
          <w:u w:val="single"/>
        </w:rPr>
        <w:lastRenderedPageBreak/>
        <w:t>III этап:</w:t>
      </w:r>
    </w:p>
    <w:p w14:paraId="6E1ABE63" w14:textId="363C99B6" w:rsidR="00887292" w:rsidRDefault="00887292" w:rsidP="00887292">
      <w:pPr>
        <w:pStyle w:val="ae"/>
        <w:spacing w:before="0" w:beforeAutospacing="0" w:after="0" w:afterAutospacing="0"/>
        <w:ind w:firstLine="709"/>
        <w:jc w:val="both"/>
      </w:pPr>
      <w:r>
        <w:t xml:space="preserve">- Обустройство скважины </w:t>
      </w:r>
      <w:r w:rsidRPr="00800251">
        <w:t>№</w:t>
      </w:r>
      <w:r>
        <w:t>33</w:t>
      </w:r>
      <w:r w:rsidRPr="00800251">
        <w:t xml:space="preserve"> </w:t>
      </w:r>
      <w:proofErr w:type="spellStart"/>
      <w:r>
        <w:t>Иржо</w:t>
      </w:r>
      <w:r w:rsidRPr="00800251">
        <w:t>вского</w:t>
      </w:r>
      <w:proofErr w:type="spellEnd"/>
      <w:r w:rsidRPr="00800251">
        <w:t xml:space="preserve"> месторождения</w:t>
      </w:r>
      <w:r>
        <w:t>.</w:t>
      </w:r>
    </w:p>
    <w:p w14:paraId="41F22EB2" w14:textId="064FDAEC" w:rsidR="00D347FE" w:rsidRPr="00CF7A8B" w:rsidRDefault="0072248F" w:rsidP="00A960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едварительное место </w:t>
      </w:r>
      <w:r w:rsidR="00AB4FBE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реализации,</w:t>
      </w: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ланируемой (намечаемой) хозяйственной и иной деятельности:</w:t>
      </w:r>
      <w:r w:rsidR="00381EE0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87292">
        <w:rPr>
          <w:rFonts w:ascii="Times New Roman" w:eastAsia="Calibri" w:hAnsi="Times New Roman" w:cs="Times New Roman"/>
          <w:sz w:val="24"/>
          <w:szCs w:val="24"/>
        </w:rPr>
        <w:t>Самарская область Сергиевский район</w:t>
      </w:r>
      <w:r w:rsidR="00634D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34D3F">
        <w:rPr>
          <w:rFonts w:ascii="Times New Roman" w:eastAsia="Calibri" w:hAnsi="Times New Roman" w:cs="Times New Roman"/>
          <w:sz w:val="24"/>
          <w:szCs w:val="24"/>
        </w:rPr>
        <w:t>Иржовское</w:t>
      </w:r>
      <w:proofErr w:type="spellEnd"/>
      <w:r w:rsidR="00634D3F">
        <w:rPr>
          <w:rFonts w:ascii="Times New Roman" w:eastAsia="Calibri" w:hAnsi="Times New Roman" w:cs="Times New Roman"/>
          <w:sz w:val="24"/>
          <w:szCs w:val="24"/>
        </w:rPr>
        <w:t xml:space="preserve"> месторождение нефти</w:t>
      </w:r>
      <w:r w:rsidR="006D2C4E" w:rsidRPr="00CF7A8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2F63F81" w14:textId="30D654B8" w:rsidR="00A96087" w:rsidRPr="00CF7A8B" w:rsidRDefault="0072248F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ланируемые сроки проведения оценки воздействия на окружающую </w:t>
      </w:r>
      <w:r w:rsidR="005B6E97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среду:</w:t>
      </w:r>
      <w:r w:rsidR="00634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3C54" w:rsidRPr="00CF7A8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D52410" w:rsidRPr="00CF7A8B">
        <w:rPr>
          <w:rFonts w:ascii="Times New Roman" w:eastAsia="Calibri" w:hAnsi="Times New Roman" w:cs="Times New Roman"/>
          <w:sz w:val="24"/>
          <w:szCs w:val="24"/>
        </w:rPr>
        <w:t>август</w:t>
      </w:r>
      <w:r w:rsidR="00BC4E8D">
        <w:rPr>
          <w:rFonts w:ascii="Times New Roman" w:eastAsia="Calibri" w:hAnsi="Times New Roman" w:cs="Times New Roman"/>
          <w:sz w:val="24"/>
          <w:szCs w:val="24"/>
        </w:rPr>
        <w:t>а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4100D">
        <w:rPr>
          <w:rFonts w:ascii="Times New Roman" w:eastAsia="Calibri" w:hAnsi="Times New Roman" w:cs="Times New Roman"/>
          <w:sz w:val="24"/>
          <w:szCs w:val="24"/>
        </w:rPr>
        <w:t>22</w:t>
      </w:r>
      <w:r w:rsidR="00D128A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года по </w:t>
      </w:r>
      <w:r w:rsidR="00634D3F">
        <w:rPr>
          <w:rFonts w:ascii="Times New Roman" w:eastAsia="Calibri" w:hAnsi="Times New Roman" w:cs="Times New Roman"/>
          <w:sz w:val="24"/>
          <w:szCs w:val="24"/>
        </w:rPr>
        <w:t>сентябрь</w:t>
      </w:r>
      <w:r w:rsidR="0046676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>202</w:t>
      </w:r>
      <w:r w:rsidR="00CE16F2" w:rsidRPr="00CF7A8B">
        <w:rPr>
          <w:rFonts w:ascii="Times New Roman" w:eastAsia="Calibri" w:hAnsi="Times New Roman" w:cs="Times New Roman"/>
          <w:sz w:val="24"/>
          <w:szCs w:val="24"/>
        </w:rPr>
        <w:t>2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A96087"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EEED5D" w14:textId="2B1E8B5A" w:rsidR="00C55B8E" w:rsidRPr="004D39BF" w:rsidRDefault="0072248F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и и место доступности объекта общественного обсуждения: 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91E06" w:rsidRPr="00CF7A8B">
        <w:rPr>
          <w:rFonts w:ascii="Times New Roman" w:eastAsia="Calibri" w:hAnsi="Times New Roman" w:cs="Times New Roman"/>
          <w:sz w:val="24"/>
          <w:szCs w:val="24"/>
        </w:rPr>
        <w:t xml:space="preserve">проектной документацией и материалами по </w:t>
      </w:r>
      <w:r w:rsidRPr="00CF7A8B">
        <w:rPr>
          <w:rFonts w:ascii="Times New Roman" w:eastAsia="Calibri" w:hAnsi="Times New Roman" w:cs="Times New Roman"/>
          <w:sz w:val="24"/>
          <w:szCs w:val="24"/>
        </w:rPr>
        <w:t>оценк</w:t>
      </w:r>
      <w:r w:rsidR="00191E06" w:rsidRPr="00CF7A8B">
        <w:rPr>
          <w:rFonts w:ascii="Times New Roman" w:eastAsia="Calibri" w:hAnsi="Times New Roman" w:cs="Times New Roman"/>
          <w:sz w:val="24"/>
          <w:szCs w:val="24"/>
        </w:rPr>
        <w:t>е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воздействия на окружающую среду можно </w:t>
      </w:r>
      <w:r w:rsidRPr="004D39BF">
        <w:rPr>
          <w:rFonts w:ascii="Times New Roman" w:eastAsia="Calibri" w:hAnsi="Times New Roman" w:cs="Times New Roman"/>
          <w:sz w:val="24"/>
          <w:szCs w:val="24"/>
        </w:rPr>
        <w:t>ознакомиться</w:t>
      </w:r>
      <w:r w:rsidR="004C702A" w:rsidRPr="004D39B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29</w:t>
      </w:r>
      <w:r w:rsidRPr="004D39BF">
        <w:rPr>
          <w:rFonts w:ascii="Times New Roman" w:eastAsia="Calibri" w:hAnsi="Times New Roman" w:cs="Times New Roman"/>
          <w:sz w:val="24"/>
          <w:szCs w:val="24"/>
        </w:rPr>
        <w:t>.</w:t>
      </w:r>
      <w:r w:rsidR="00F0667F" w:rsidRPr="004D39BF">
        <w:rPr>
          <w:rFonts w:ascii="Times New Roman" w:eastAsia="Calibri" w:hAnsi="Times New Roman" w:cs="Times New Roman"/>
          <w:sz w:val="24"/>
          <w:szCs w:val="24"/>
        </w:rPr>
        <w:t>0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8</w:t>
      </w:r>
      <w:r w:rsidRPr="004D39BF">
        <w:rPr>
          <w:rFonts w:ascii="Times New Roman" w:eastAsia="Calibri" w:hAnsi="Times New Roman" w:cs="Times New Roman"/>
          <w:sz w:val="24"/>
          <w:szCs w:val="24"/>
        </w:rPr>
        <w:t>.202</w:t>
      </w:r>
      <w:r w:rsidR="00F0667F" w:rsidRPr="004D39BF">
        <w:rPr>
          <w:rFonts w:ascii="Times New Roman" w:eastAsia="Calibri" w:hAnsi="Times New Roman" w:cs="Times New Roman"/>
          <w:sz w:val="24"/>
          <w:szCs w:val="24"/>
        </w:rPr>
        <w:t>2</w:t>
      </w:r>
      <w:r w:rsidRPr="004D39B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4B6502" w:rsidRPr="004D39BF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9</w:t>
      </w:r>
      <w:r w:rsidR="00F61F64" w:rsidRPr="004D39BF">
        <w:rPr>
          <w:rFonts w:ascii="Times New Roman" w:eastAsia="Calibri" w:hAnsi="Times New Roman" w:cs="Times New Roman"/>
          <w:sz w:val="24"/>
          <w:szCs w:val="24"/>
        </w:rPr>
        <w:t>.</w:t>
      </w:r>
      <w:r w:rsidR="004B6502" w:rsidRPr="004D39BF">
        <w:rPr>
          <w:rFonts w:ascii="Times New Roman" w:eastAsia="Calibri" w:hAnsi="Times New Roman" w:cs="Times New Roman"/>
          <w:sz w:val="24"/>
          <w:szCs w:val="24"/>
        </w:rPr>
        <w:t>0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9</w:t>
      </w:r>
      <w:r w:rsidRPr="004D39BF">
        <w:rPr>
          <w:rFonts w:ascii="Times New Roman" w:eastAsia="Calibri" w:hAnsi="Times New Roman" w:cs="Times New Roman"/>
          <w:sz w:val="24"/>
          <w:szCs w:val="24"/>
        </w:rPr>
        <w:t>.202</w:t>
      </w:r>
      <w:r w:rsidR="0067085E" w:rsidRPr="004D39BF">
        <w:rPr>
          <w:rFonts w:ascii="Times New Roman" w:eastAsia="Calibri" w:hAnsi="Times New Roman" w:cs="Times New Roman"/>
          <w:sz w:val="24"/>
          <w:szCs w:val="24"/>
        </w:rPr>
        <w:t>2</w:t>
      </w:r>
      <w:r w:rsidRPr="004D39B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6741E2" w:rsidRPr="004D39B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D39BF">
        <w:rPr>
          <w:rFonts w:ascii="Times New Roman" w:eastAsia="Calibri" w:hAnsi="Times New Roman" w:cs="Times New Roman"/>
          <w:sz w:val="24"/>
          <w:szCs w:val="24"/>
        </w:rPr>
        <w:t>в рабочие дни с 9.00-16.00 по адрес</w:t>
      </w:r>
      <w:r w:rsidR="00C55B8E" w:rsidRPr="004D39BF">
        <w:rPr>
          <w:rFonts w:ascii="Times New Roman" w:eastAsia="Calibri" w:hAnsi="Times New Roman" w:cs="Times New Roman"/>
          <w:sz w:val="24"/>
          <w:szCs w:val="24"/>
        </w:rPr>
        <w:t>ам</w:t>
      </w:r>
      <w:r w:rsidRPr="004D39B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5E9FDDA" w14:textId="77777777" w:rsidR="00931BFC" w:rsidRDefault="00BC4E8D" w:rsidP="00931BFC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39BF">
        <w:rPr>
          <w:rFonts w:ascii="Times New Roman" w:eastAsia="Calibri" w:hAnsi="Times New Roman" w:cs="Times New Roman"/>
          <w:sz w:val="24"/>
          <w:szCs w:val="24"/>
        </w:rPr>
        <w:t>Акционерное общество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7B2027" w:rsidRPr="004D39BF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="007B2027" w:rsidRPr="004D39BF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4D39BF">
        <w:rPr>
          <w:rFonts w:ascii="Times New Roman" w:eastAsia="Calibri" w:hAnsi="Times New Roman" w:cs="Times New Roman"/>
          <w:sz w:val="24"/>
          <w:szCs w:val="24"/>
        </w:rPr>
        <w:t>446552</w:t>
      </w:r>
      <w:r w:rsidR="00F77930" w:rsidRPr="004D39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39BF">
        <w:rPr>
          <w:rFonts w:ascii="Times New Roman" w:eastAsia="Calibri" w:hAnsi="Times New Roman" w:cs="Times New Roman"/>
          <w:sz w:val="24"/>
          <w:szCs w:val="24"/>
        </w:rPr>
        <w:t xml:space="preserve">Самарская область, Сергиевский район, </w:t>
      </w:r>
      <w:proofErr w:type="spellStart"/>
      <w:r w:rsidRPr="004D39BF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Pr="004D39BF">
        <w:rPr>
          <w:rFonts w:ascii="Times New Roman" w:eastAsia="Calibri" w:hAnsi="Times New Roman" w:cs="Times New Roman"/>
          <w:sz w:val="24"/>
          <w:szCs w:val="24"/>
        </w:rPr>
        <w:t xml:space="preserve">. Суходол, 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ул. Г</w:t>
      </w:r>
      <w:r w:rsidRPr="004D39BF">
        <w:rPr>
          <w:rFonts w:ascii="Times New Roman" w:eastAsia="Calibri" w:hAnsi="Times New Roman" w:cs="Times New Roman"/>
          <w:sz w:val="24"/>
          <w:szCs w:val="24"/>
        </w:rPr>
        <w:t>арина-Михайловского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, 1</w:t>
      </w:r>
      <w:r w:rsidRPr="004D39BF">
        <w:rPr>
          <w:rFonts w:ascii="Times New Roman" w:eastAsia="Calibri" w:hAnsi="Times New Roman" w:cs="Times New Roman"/>
          <w:sz w:val="24"/>
          <w:szCs w:val="24"/>
        </w:rPr>
        <w:t>А</w:t>
      </w:r>
      <w:r w:rsidR="00AD052C" w:rsidRPr="004D39BF">
        <w:rPr>
          <w:rFonts w:ascii="Times New Roman" w:eastAsia="Calibri" w:hAnsi="Times New Roman" w:cs="Times New Roman"/>
          <w:sz w:val="24"/>
          <w:szCs w:val="24"/>
        </w:rPr>
        <w:t>, кабинет</w:t>
      </w:r>
      <w:r w:rsidR="00C55B8E" w:rsidRPr="004D39B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4D39BF">
        <w:rPr>
          <w:rFonts w:ascii="Times New Roman" w:eastAsia="Calibri" w:hAnsi="Times New Roman" w:cs="Times New Roman"/>
          <w:sz w:val="24"/>
          <w:szCs w:val="24"/>
        </w:rPr>
        <w:t>2</w:t>
      </w:r>
      <w:r w:rsidR="00FC7636" w:rsidRPr="004D39BF">
        <w:rPr>
          <w:rFonts w:ascii="Times New Roman" w:eastAsia="Calibri" w:hAnsi="Times New Roman" w:cs="Times New Roman"/>
          <w:sz w:val="24"/>
          <w:szCs w:val="24"/>
        </w:rPr>
        <w:t>19</w:t>
      </w:r>
      <w:r w:rsidR="00C55B8E" w:rsidRPr="004D39BF">
        <w:rPr>
          <w:rFonts w:ascii="Times New Roman" w:eastAsia="Calibri" w:hAnsi="Times New Roman" w:cs="Times New Roman"/>
          <w:sz w:val="24"/>
          <w:szCs w:val="24"/>
        </w:rPr>
        <w:t>,</w:t>
      </w:r>
      <w:r w:rsidR="0072248F" w:rsidRPr="004D3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7FA3" w:rsidRPr="004D39BF">
        <w:rPr>
          <w:rFonts w:ascii="Times New Roman" w:eastAsia="Calibri" w:hAnsi="Times New Roman" w:cs="Times New Roman"/>
          <w:sz w:val="24"/>
          <w:szCs w:val="24"/>
        </w:rPr>
        <w:t>тел</w:t>
      </w:r>
      <w:r w:rsidRPr="004D39BF">
        <w:rPr>
          <w:rFonts w:ascii="Times New Roman" w:eastAsia="Calibri" w:hAnsi="Times New Roman" w:cs="Times New Roman"/>
          <w:sz w:val="24"/>
          <w:szCs w:val="24"/>
        </w:rPr>
        <w:t>.:</w:t>
      </w:r>
      <w:r w:rsidR="004C702A" w:rsidRPr="004D3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7FA3" w:rsidRPr="004D39BF">
        <w:rPr>
          <w:rFonts w:ascii="Times New Roman" w:eastAsia="Calibri" w:hAnsi="Times New Roman" w:cs="Times New Roman"/>
          <w:sz w:val="24"/>
          <w:szCs w:val="24"/>
        </w:rPr>
        <w:t>(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846</w:t>
      </w:r>
      <w:r w:rsidR="00827FA3" w:rsidRPr="004D39BF">
        <w:rPr>
          <w:rFonts w:ascii="Times New Roman" w:eastAsia="Calibri" w:hAnsi="Times New Roman" w:cs="Times New Roman"/>
          <w:sz w:val="24"/>
          <w:szCs w:val="24"/>
        </w:rPr>
        <w:t>)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 xml:space="preserve"> 933-99-</w:t>
      </w:r>
      <w:r w:rsidRPr="004D39BF">
        <w:rPr>
          <w:rFonts w:ascii="Times New Roman" w:eastAsia="Calibri" w:hAnsi="Times New Roman" w:cs="Times New Roman"/>
          <w:sz w:val="24"/>
          <w:szCs w:val="24"/>
        </w:rPr>
        <w:t>9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9</w:t>
      </w:r>
      <w:r w:rsidRPr="004D39BF">
        <w:rPr>
          <w:rFonts w:ascii="Times New Roman" w:eastAsia="Calibri" w:hAnsi="Times New Roman" w:cs="Times New Roman"/>
          <w:sz w:val="24"/>
          <w:szCs w:val="24"/>
        </w:rPr>
        <w:t>, доб.</w:t>
      </w:r>
      <w:r w:rsidR="00AB54A3" w:rsidRPr="004D3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636" w:rsidRPr="004D39BF">
        <w:rPr>
          <w:rFonts w:ascii="Times New Roman" w:eastAsia="Calibri" w:hAnsi="Times New Roman" w:cs="Times New Roman"/>
          <w:sz w:val="24"/>
          <w:szCs w:val="24"/>
        </w:rPr>
        <w:t>2123</w:t>
      </w:r>
      <w:r w:rsidR="00381EE0" w:rsidRPr="004D39BF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14:paraId="4BC1E70A" w14:textId="2E44F14E" w:rsidR="00D022ED" w:rsidRPr="00643249" w:rsidRDefault="00BC4E8D" w:rsidP="00931BFC">
      <w:pPr>
        <w:pStyle w:val="ad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</w:t>
      </w:r>
      <w:r w:rsidR="007B2027"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района Сергиевский Самарской области, 446540, Самарская область, село Сергиевск, ул. Ленина, </w:t>
      </w:r>
      <w:r w:rsidR="00AB54A3"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>15А</w:t>
      </w:r>
      <w:r w:rsidR="007B2027"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2027" w:rsidRPr="00931BFC">
        <w:rPr>
          <w:rFonts w:ascii="Times New Roman" w:eastAsia="Calibri" w:hAnsi="Times New Roman" w:cs="Times New Roman"/>
          <w:sz w:val="24"/>
          <w:szCs w:val="24"/>
        </w:rPr>
        <w:t xml:space="preserve">кабинет № </w:t>
      </w:r>
      <w:r w:rsidR="00E878F1" w:rsidRPr="00931BFC">
        <w:rPr>
          <w:rFonts w:ascii="Times New Roman" w:eastAsia="Calibri" w:hAnsi="Times New Roman" w:cs="Times New Roman"/>
          <w:sz w:val="24"/>
          <w:szCs w:val="24"/>
        </w:rPr>
        <w:t>28</w:t>
      </w:r>
      <w:r w:rsidR="007B2027" w:rsidRPr="00931BFC">
        <w:rPr>
          <w:rFonts w:ascii="Times New Roman" w:eastAsia="Calibri" w:hAnsi="Times New Roman" w:cs="Times New Roman"/>
          <w:sz w:val="24"/>
          <w:szCs w:val="24"/>
        </w:rPr>
        <w:t>,</w:t>
      </w:r>
      <w:r w:rsidR="007B2027"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 </w:t>
      </w:r>
      <w:hyperlink r:id="rId11" w:history="1">
        <w:r w:rsidR="007B2027" w:rsidRPr="00931B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84655)</w:t>
        </w:r>
        <w:r w:rsidR="00AB54A3" w:rsidRPr="00931B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7B2027" w:rsidRPr="00931B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–1</w:t>
        </w:r>
        <w:r w:rsidR="00AB54A3" w:rsidRPr="00931B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  <w:r w:rsidR="007B2027" w:rsidRPr="00931B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</w:hyperlink>
      <w:r w:rsidR="00AB54A3"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D022ED"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йт</w:t>
      </w:r>
      <w:r w:rsidR="00931BFC" w:rsidRPr="00931BFC">
        <w:rPr>
          <w:rStyle w:val="a3"/>
          <w:u w:val="none"/>
        </w:rPr>
        <w:t xml:space="preserve">: </w:t>
      </w:r>
      <w:r w:rsidR="00D022ED" w:rsidRPr="00931BFC">
        <w:rPr>
          <w:rStyle w:val="a3"/>
        </w:rPr>
        <w:t xml:space="preserve"> </w:t>
      </w:r>
      <w:hyperlink r:id="rId12" w:history="1"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rgievsk</w:t>
        </w:r>
        <w:proofErr w:type="spellEnd"/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14:paraId="1CFB6773" w14:textId="34B67DFF" w:rsidR="00643249" w:rsidRPr="00643249" w:rsidRDefault="00643249" w:rsidP="00643249">
      <w:pPr>
        <w:pStyle w:val="ad"/>
        <w:spacing w:after="0" w:line="240" w:lineRule="auto"/>
        <w:ind w:left="1100"/>
        <w:jc w:val="both"/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643249"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Проектная документация «Обустройство </w:t>
      </w:r>
      <w:proofErr w:type="spellStart"/>
      <w:r w:rsidRPr="00643249"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  <w:t>Иржовского</w:t>
      </w:r>
      <w:proofErr w:type="spellEnd"/>
      <w:r w:rsidRPr="00643249"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месторождения нефти» доступна по ссылке: </w:t>
      </w:r>
      <w:r w:rsidRPr="00643249">
        <w:rPr>
          <w:rStyle w:val="a3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>https://disk.yandex.ru/d/HYzytIh6KhkB8g</w:t>
      </w:r>
      <w:r w:rsidRPr="00643249"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</w:p>
    <w:p w14:paraId="12E7BA13" w14:textId="77777777" w:rsidR="0072248F" w:rsidRPr="004D39BF" w:rsidRDefault="00191E06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9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а проведения общественных обсуждений: </w:t>
      </w:r>
      <w:r w:rsidR="0049387C" w:rsidRPr="004D39BF">
        <w:rPr>
          <w:rFonts w:ascii="Times New Roman" w:eastAsia="Calibri" w:hAnsi="Times New Roman" w:cs="Times New Roman"/>
          <w:sz w:val="24"/>
          <w:szCs w:val="24"/>
        </w:rPr>
        <w:t xml:space="preserve">сбор замечаний и предложений общественности к материалам ОВОС, проектной документации; </w:t>
      </w:r>
      <w:r w:rsidRPr="004D39BF">
        <w:rPr>
          <w:rFonts w:ascii="Times New Roman" w:eastAsia="Calibri" w:hAnsi="Times New Roman" w:cs="Times New Roman"/>
          <w:sz w:val="24"/>
          <w:szCs w:val="24"/>
        </w:rPr>
        <w:t>проведение общественных слушаний.</w:t>
      </w:r>
    </w:p>
    <w:p w14:paraId="5EDA251F" w14:textId="5B2820C4" w:rsidR="007954A5" w:rsidRPr="004D39BF" w:rsidRDefault="007954A5" w:rsidP="00795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9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 проведения общественных обсуждений: </w:t>
      </w:r>
      <w:r w:rsidR="0070509D" w:rsidRPr="004D39BF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9A4017" w:rsidRPr="004D39BF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9</w:t>
      </w:r>
      <w:r w:rsidR="00211C26" w:rsidRPr="004D39BF">
        <w:rPr>
          <w:rFonts w:ascii="Times New Roman" w:eastAsia="Calibri" w:hAnsi="Times New Roman" w:cs="Times New Roman"/>
          <w:sz w:val="24"/>
          <w:szCs w:val="24"/>
        </w:rPr>
        <w:t>.0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8</w:t>
      </w:r>
      <w:r w:rsidR="00D20DCA" w:rsidRPr="004D39BF">
        <w:rPr>
          <w:rFonts w:ascii="Times New Roman" w:eastAsia="Calibri" w:hAnsi="Times New Roman" w:cs="Times New Roman"/>
          <w:sz w:val="24"/>
          <w:szCs w:val="24"/>
        </w:rPr>
        <w:t>.2022</w:t>
      </w:r>
      <w:r w:rsidRPr="004D39BF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871404" w:rsidRPr="004D39BF">
        <w:rPr>
          <w:rFonts w:ascii="Times New Roman" w:eastAsia="Calibri" w:hAnsi="Times New Roman" w:cs="Times New Roman"/>
          <w:sz w:val="24"/>
          <w:szCs w:val="24"/>
        </w:rPr>
        <w:t>.</w:t>
      </w:r>
      <w:r w:rsidRPr="004D39B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4B6502" w:rsidRPr="004D39BF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9</w:t>
      </w:r>
      <w:r w:rsidRPr="004D39BF">
        <w:rPr>
          <w:rFonts w:ascii="Times New Roman" w:eastAsia="Calibri" w:hAnsi="Times New Roman" w:cs="Times New Roman"/>
          <w:sz w:val="24"/>
          <w:szCs w:val="24"/>
        </w:rPr>
        <w:t>.</w:t>
      </w:r>
      <w:r w:rsidR="004B6502" w:rsidRPr="004D39BF">
        <w:rPr>
          <w:rFonts w:ascii="Times New Roman" w:eastAsia="Calibri" w:hAnsi="Times New Roman" w:cs="Times New Roman"/>
          <w:sz w:val="24"/>
          <w:szCs w:val="24"/>
        </w:rPr>
        <w:t>0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9</w:t>
      </w:r>
      <w:r w:rsidRPr="004D39BF">
        <w:rPr>
          <w:rFonts w:ascii="Times New Roman" w:eastAsia="Calibri" w:hAnsi="Times New Roman" w:cs="Times New Roman"/>
          <w:sz w:val="24"/>
          <w:szCs w:val="24"/>
        </w:rPr>
        <w:t>.202</w:t>
      </w:r>
      <w:r w:rsidR="0067085E" w:rsidRPr="004D39BF">
        <w:rPr>
          <w:rFonts w:ascii="Times New Roman" w:eastAsia="Calibri" w:hAnsi="Times New Roman" w:cs="Times New Roman"/>
          <w:sz w:val="24"/>
          <w:szCs w:val="24"/>
        </w:rPr>
        <w:t>2</w:t>
      </w:r>
      <w:r w:rsidRPr="004D39B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14:paraId="71CEF545" w14:textId="3AE0F974" w:rsidR="007954A5" w:rsidRPr="00D87DC5" w:rsidRDefault="007954A5" w:rsidP="00795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D39BF">
        <w:rPr>
          <w:rFonts w:ascii="Times New Roman" w:eastAsia="Calibri" w:hAnsi="Times New Roman" w:cs="Times New Roman"/>
          <w:b/>
          <w:i/>
          <w:sz w:val="24"/>
          <w:szCs w:val="24"/>
        </w:rPr>
        <w:t>Дата, время и место проведения общественных слушаний</w:t>
      </w:r>
      <w:r w:rsidRPr="00D87D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  <w:r w:rsidR="009532D6" w:rsidRPr="00D87DC5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D87DC5">
        <w:rPr>
          <w:rFonts w:ascii="Times New Roman" w:eastAsia="Calibri" w:hAnsi="Times New Roman" w:cs="Times New Roman"/>
          <w:b/>
          <w:sz w:val="24"/>
          <w:szCs w:val="24"/>
        </w:rPr>
        <w:t xml:space="preserve">бщественные слушания состоятся </w:t>
      </w:r>
      <w:r w:rsidR="004B6502" w:rsidRPr="00D87DC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B2027" w:rsidRPr="00D87DC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4B6502" w:rsidRPr="00D87DC5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7B2027" w:rsidRPr="00D87DC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20DCA" w:rsidRPr="00D87DC5">
        <w:rPr>
          <w:rFonts w:ascii="Times New Roman" w:eastAsia="Calibri" w:hAnsi="Times New Roman" w:cs="Times New Roman"/>
          <w:b/>
          <w:sz w:val="24"/>
          <w:szCs w:val="24"/>
        </w:rPr>
        <w:t>.2022</w:t>
      </w:r>
      <w:r w:rsidRPr="00D87DC5">
        <w:rPr>
          <w:rFonts w:ascii="Times New Roman" w:eastAsia="Calibri" w:hAnsi="Times New Roman" w:cs="Times New Roman"/>
          <w:b/>
          <w:sz w:val="24"/>
          <w:szCs w:val="24"/>
        </w:rPr>
        <w:t xml:space="preserve"> г. в 1</w:t>
      </w:r>
      <w:r w:rsidR="007B2027" w:rsidRPr="00D87DC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87DC5">
        <w:rPr>
          <w:rFonts w:ascii="Times New Roman" w:eastAsia="Calibri" w:hAnsi="Times New Roman" w:cs="Times New Roman"/>
          <w:b/>
          <w:sz w:val="24"/>
          <w:szCs w:val="24"/>
        </w:rPr>
        <w:t xml:space="preserve">.00 по адресу: </w:t>
      </w:r>
      <w:r w:rsidR="007B2027" w:rsidRPr="00D87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ая область,</w:t>
      </w:r>
      <w:r w:rsidR="00AB54A3" w:rsidRPr="00D87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8F1" w:rsidRPr="00D87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</w:t>
      </w:r>
      <w:proofErr w:type="spellStart"/>
      <w:r w:rsidR="00E878F1" w:rsidRPr="00D87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лодольск</w:t>
      </w:r>
      <w:proofErr w:type="spellEnd"/>
      <w:r w:rsidR="00E878F1" w:rsidRPr="00D87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Полевая, д.1, здание Дома культуры</w:t>
      </w:r>
      <w:r w:rsidRPr="00D87DC5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</w:p>
    <w:p w14:paraId="2BA43E32" w14:textId="5306FA18" w:rsidR="009222C5" w:rsidRPr="00CF7A8B" w:rsidRDefault="00F42A5A" w:rsidP="00CE16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Форма представления замечаний и предложений:</w:t>
      </w:r>
      <w:r w:rsidR="00AD052C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B1ED1" w:rsidRPr="00CF7A8B">
        <w:rPr>
          <w:rFonts w:ascii="Times New Roman" w:eastAsia="Calibri" w:hAnsi="Times New Roman" w:cs="Times New Roman"/>
          <w:sz w:val="24"/>
          <w:szCs w:val="24"/>
        </w:rPr>
        <w:t>в письменной форме, в том числе путем внесения записей в «Журналы учета замечаний и предложений общественности», а также</w:t>
      </w:r>
      <w:r w:rsidR="00F61F6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ED1" w:rsidRPr="00CF7A8B">
        <w:rPr>
          <w:rFonts w:ascii="Times New Roman" w:eastAsia="Calibri" w:hAnsi="Times New Roman" w:cs="Times New Roman"/>
          <w:sz w:val="24"/>
          <w:szCs w:val="24"/>
        </w:rPr>
        <w:t>в электронной форме. После проведения общественных обсуждений (в форме слушаний) замечания и предложения от граждан и общественных организаций принимаются в письменной форме путем внесения записей в «Журналы учета замечаний и предложений общественности» по указанным адресам или могут быть направлены в адрес Заказчика в течение 1</w:t>
      </w:r>
      <w:r w:rsidR="009A19E1" w:rsidRPr="00CF7A8B">
        <w:rPr>
          <w:rFonts w:ascii="Times New Roman" w:eastAsia="Calibri" w:hAnsi="Times New Roman" w:cs="Times New Roman"/>
          <w:sz w:val="24"/>
          <w:szCs w:val="24"/>
        </w:rPr>
        <w:t>0</w:t>
      </w:r>
      <w:r w:rsidR="008B1ED1" w:rsidRPr="00CF7A8B">
        <w:rPr>
          <w:rFonts w:ascii="Times New Roman" w:eastAsia="Calibri" w:hAnsi="Times New Roman" w:cs="Times New Roman"/>
          <w:sz w:val="24"/>
          <w:szCs w:val="24"/>
        </w:rPr>
        <w:t xml:space="preserve"> дней.</w:t>
      </w:r>
      <w:r w:rsidR="00CE16F2" w:rsidRPr="00CF7A8B">
        <w:rPr>
          <w:rFonts w:ascii="Times New Roman" w:eastAsia="Calibri" w:hAnsi="Times New Roman" w:cs="Times New Roman"/>
          <w:sz w:val="24"/>
          <w:szCs w:val="24"/>
        </w:rPr>
        <w:t xml:space="preserve"> Также журналы для регистрации замечаний и предложений общественности будут доступны в течение 10 дней после проведения общественных обсуждений.</w:t>
      </w:r>
    </w:p>
    <w:p w14:paraId="4A4D93D3" w14:textId="77777777" w:rsidR="004D39BF" w:rsidRDefault="004D39BF" w:rsidP="004D3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878F1">
        <w:rPr>
          <w:rFonts w:ascii="Times New Roman" w:eastAsia="Calibri" w:hAnsi="Times New Roman" w:cs="Times New Roman"/>
          <w:sz w:val="24"/>
          <w:szCs w:val="24"/>
        </w:rPr>
        <w:t xml:space="preserve">446552, Самарская область, Сергиевский район, </w:t>
      </w:r>
      <w:proofErr w:type="spellStart"/>
      <w:r w:rsidRPr="00E878F1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Pr="00E878F1">
        <w:rPr>
          <w:rFonts w:ascii="Times New Roman" w:eastAsia="Calibri" w:hAnsi="Times New Roman" w:cs="Times New Roman"/>
          <w:sz w:val="24"/>
          <w:szCs w:val="24"/>
        </w:rPr>
        <w:t>. Суходол, ул. Гарина-Михайловского, 1А, кабинет № 2</w:t>
      </w:r>
      <w:r>
        <w:rPr>
          <w:rFonts w:ascii="Times New Roman" w:eastAsia="Calibri" w:hAnsi="Times New Roman" w:cs="Times New Roman"/>
          <w:sz w:val="24"/>
          <w:szCs w:val="24"/>
        </w:rPr>
        <w:t xml:space="preserve">19, </w:t>
      </w:r>
      <w:hyperlink r:id="rId13" w:history="1">
        <w:r w:rsidRPr="00D022ED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</w:p>
    <w:p w14:paraId="5A5F3822" w14:textId="0B2CDD1F" w:rsidR="00F77930" w:rsidRPr="00D022ED" w:rsidRDefault="00157A04" w:rsidP="00FC7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6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77930" w:rsidRPr="00FC7636">
        <w:rPr>
          <w:rFonts w:ascii="Times New Roman" w:eastAsia="Calibri" w:hAnsi="Times New Roman" w:cs="Times New Roman"/>
          <w:sz w:val="24"/>
          <w:szCs w:val="24"/>
        </w:rPr>
        <w:t xml:space="preserve">446540, </w:t>
      </w:r>
      <w:r w:rsidR="00E878F1" w:rsidRPr="00D022ED">
        <w:rPr>
          <w:rFonts w:ascii="Times New Roman" w:eastAsia="Calibri" w:hAnsi="Times New Roman" w:cs="Times New Roman"/>
          <w:sz w:val="24"/>
          <w:szCs w:val="24"/>
        </w:rPr>
        <w:t xml:space="preserve">446540, Самарская область, село Сергиевск, ул. Ленина, 15А, </w:t>
      </w:r>
      <w:r w:rsidR="00E878F1" w:rsidRPr="00FC7636">
        <w:rPr>
          <w:rFonts w:ascii="Times New Roman" w:eastAsia="Calibri" w:hAnsi="Times New Roman" w:cs="Times New Roman"/>
          <w:sz w:val="24"/>
          <w:szCs w:val="24"/>
        </w:rPr>
        <w:t>кабинет № 28,</w:t>
      </w:r>
      <w:r w:rsidR="00E878F1" w:rsidRPr="00D022ED">
        <w:rPr>
          <w:rFonts w:ascii="Times New Roman" w:eastAsia="Calibri" w:hAnsi="Times New Roman" w:cs="Times New Roman"/>
          <w:sz w:val="24"/>
          <w:szCs w:val="24"/>
        </w:rPr>
        <w:t xml:space="preserve"> тел: </w:t>
      </w:r>
      <w:hyperlink r:id="rId14" w:history="1">
        <w:r w:rsidR="00E878F1" w:rsidRPr="00D022ED">
          <w:rPr>
            <w:rFonts w:ascii="Times New Roman" w:eastAsia="Calibri" w:hAnsi="Times New Roman" w:cs="Times New Roman"/>
            <w:sz w:val="24"/>
            <w:szCs w:val="24"/>
          </w:rPr>
          <w:t>(84655) 2–11–</w:t>
        </w:r>
      </w:hyperlink>
      <w:r w:rsidR="00E878F1" w:rsidRPr="00D022ED">
        <w:rPr>
          <w:rFonts w:ascii="Times New Roman" w:eastAsia="Calibri" w:hAnsi="Times New Roman" w:cs="Times New Roman"/>
          <w:sz w:val="24"/>
          <w:szCs w:val="24"/>
        </w:rPr>
        <w:t>62</w:t>
      </w:r>
      <w:r w:rsidR="00FC7636" w:rsidRPr="00D022ED">
        <w:rPr>
          <w:rFonts w:ascii="Times New Roman" w:eastAsia="Calibri" w:hAnsi="Times New Roman" w:cs="Times New Roman"/>
          <w:sz w:val="24"/>
          <w:szCs w:val="24"/>
        </w:rPr>
        <w:t>, ecologisergievsk@mail.ru.</w:t>
      </w:r>
    </w:p>
    <w:p w14:paraId="04CBADD3" w14:textId="64F7B86E" w:rsidR="00F5356D" w:rsidRPr="00D022ED" w:rsidRDefault="00157A04" w:rsidP="00F77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В электронном виде по адресам</w:t>
      </w:r>
      <w:r w:rsidR="00F5356D" w:rsidRPr="00CF7A8B">
        <w:rPr>
          <w:rFonts w:ascii="Times New Roman" w:eastAsia="Calibri" w:hAnsi="Times New Roman" w:cs="Times New Roman"/>
          <w:sz w:val="24"/>
          <w:szCs w:val="24"/>
        </w:rPr>
        <w:t xml:space="preserve"> электронной почты: </w:t>
      </w:r>
      <w:hyperlink r:id="rId15" w:history="1">
        <w:r w:rsidR="00934850" w:rsidRPr="00D022ED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  <w:r w:rsidR="00934850" w:rsidRPr="00D022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7636" w:rsidRPr="00D022ED">
        <w:rPr>
          <w:rFonts w:ascii="Times New Roman" w:eastAsia="Calibri" w:hAnsi="Times New Roman" w:cs="Times New Roman"/>
          <w:sz w:val="24"/>
          <w:szCs w:val="24"/>
        </w:rPr>
        <w:t>ecologisergievsk@mail.ru</w:t>
      </w:r>
      <w:r w:rsidR="00F5356D" w:rsidRPr="00D022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D83CD0" w14:textId="5FC78E49" w:rsidR="00F5356D" w:rsidRPr="00CF7A8B" w:rsidRDefault="00F5356D" w:rsidP="00F53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нтактные данные ответственных лиц: </w:t>
      </w:r>
    </w:p>
    <w:p w14:paraId="46A1C424" w14:textId="636D0CF1" w:rsidR="00E8577E" w:rsidRPr="00CF7A8B" w:rsidRDefault="00F5356D" w:rsidP="00E85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8577E" w:rsidRPr="00CF7A8B">
        <w:rPr>
          <w:rFonts w:ascii="Times New Roman" w:eastAsia="Calibri" w:hAnsi="Times New Roman" w:cs="Times New Roman"/>
          <w:sz w:val="24"/>
          <w:szCs w:val="24"/>
        </w:rPr>
        <w:t>со стороны Заказчика: АО «</w:t>
      </w:r>
      <w:proofErr w:type="spellStart"/>
      <w:r w:rsidR="001E1F4F"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="00E8577E" w:rsidRPr="00CF7A8B">
        <w:rPr>
          <w:rFonts w:ascii="Times New Roman" w:eastAsia="Calibri" w:hAnsi="Times New Roman" w:cs="Times New Roman"/>
          <w:sz w:val="24"/>
          <w:szCs w:val="24"/>
        </w:rPr>
        <w:t>»</w:t>
      </w:r>
      <w:r w:rsidR="00F61F64" w:rsidRPr="00CF7A8B">
        <w:rPr>
          <w:rFonts w:ascii="Times New Roman" w:eastAsia="Calibri" w:hAnsi="Times New Roman" w:cs="Times New Roman"/>
          <w:sz w:val="24"/>
          <w:szCs w:val="24"/>
        </w:rPr>
        <w:t>,</w:t>
      </w:r>
      <w:r w:rsidR="001E1F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636">
        <w:rPr>
          <w:rFonts w:ascii="Times New Roman" w:eastAsia="Calibri" w:hAnsi="Times New Roman" w:cs="Times New Roman"/>
          <w:sz w:val="24"/>
          <w:szCs w:val="24"/>
        </w:rPr>
        <w:t xml:space="preserve">заместитель главного инженера </w:t>
      </w:r>
      <w:proofErr w:type="gramStart"/>
      <w:r w:rsidR="00FC7636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FC7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C7636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FC7636">
        <w:rPr>
          <w:rFonts w:ascii="Times New Roman" w:eastAsia="Calibri" w:hAnsi="Times New Roman" w:cs="Times New Roman"/>
          <w:sz w:val="24"/>
          <w:szCs w:val="24"/>
        </w:rPr>
        <w:t xml:space="preserve">, ПБ и ООС – начальник отдела </w:t>
      </w:r>
      <w:proofErr w:type="spellStart"/>
      <w:r w:rsidR="00FC7636">
        <w:rPr>
          <w:rFonts w:ascii="Times New Roman" w:eastAsia="Calibri" w:hAnsi="Times New Roman" w:cs="Times New Roman"/>
          <w:sz w:val="24"/>
          <w:szCs w:val="24"/>
        </w:rPr>
        <w:t>Смиряк</w:t>
      </w:r>
      <w:proofErr w:type="spellEnd"/>
      <w:r w:rsidR="00FC7636">
        <w:rPr>
          <w:rFonts w:ascii="Times New Roman" w:eastAsia="Calibri" w:hAnsi="Times New Roman" w:cs="Times New Roman"/>
          <w:sz w:val="24"/>
          <w:szCs w:val="24"/>
        </w:rPr>
        <w:t xml:space="preserve"> Евгений Геннадьевич, </w:t>
      </w:r>
      <w:r w:rsidR="00FC7636" w:rsidRPr="00E878F1">
        <w:rPr>
          <w:rFonts w:ascii="Times New Roman" w:eastAsia="Calibri" w:hAnsi="Times New Roman" w:cs="Times New Roman"/>
          <w:sz w:val="24"/>
          <w:szCs w:val="24"/>
        </w:rPr>
        <w:t xml:space="preserve">(846) 933-99-99, доб. </w:t>
      </w:r>
      <w:r w:rsidR="00FC7636">
        <w:rPr>
          <w:rFonts w:ascii="Times New Roman" w:eastAsia="Calibri" w:hAnsi="Times New Roman" w:cs="Times New Roman"/>
          <w:sz w:val="24"/>
          <w:szCs w:val="24"/>
        </w:rPr>
        <w:t>2123.</w:t>
      </w:r>
    </w:p>
    <w:p w14:paraId="3B0B0F0F" w14:textId="77777777" w:rsidR="00FC7636" w:rsidRPr="00FC7636" w:rsidRDefault="00F5356D" w:rsidP="00FC7636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E3DA0" w:rsidRPr="00CF7A8B">
        <w:rPr>
          <w:rFonts w:ascii="Times New Roman" w:eastAsia="Calibri" w:hAnsi="Times New Roman" w:cs="Times New Roman"/>
          <w:sz w:val="24"/>
          <w:szCs w:val="24"/>
        </w:rPr>
        <w:t xml:space="preserve">со стороны </w:t>
      </w:r>
      <w:r w:rsidR="001E1F4F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района Сергиевский Самарской области</w:t>
      </w:r>
      <w:r w:rsidR="00AE3DA0"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C7636" w:rsidRPr="00FC7636">
        <w:rPr>
          <w:rFonts w:ascii="Times New Roman" w:eastAsia="Calibri" w:hAnsi="Times New Roman" w:cs="Times New Roman"/>
          <w:sz w:val="24"/>
          <w:szCs w:val="24"/>
        </w:rPr>
        <w:t>начальник отдела экологии – Стрельцова Ирина Петровна, тел. +7 (84655) 2-11-62.</w:t>
      </w:r>
      <w:hyperlink r:id="rId16" w:history="1"/>
      <w:r w:rsidR="00FC7636" w:rsidRPr="00FC763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2A4CB19" w14:textId="12CC19EB" w:rsidR="00AE3DA0" w:rsidRPr="00CF7A8B" w:rsidRDefault="00AE3DA0" w:rsidP="0092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4C4B08" w14:textId="2F1533D4" w:rsidR="00C257AC" w:rsidRPr="00CF7A8B" w:rsidRDefault="009222C5" w:rsidP="00DC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hAnsi="Times New Roman" w:cs="Times New Roman"/>
          <w:sz w:val="24"/>
          <w:szCs w:val="24"/>
        </w:rPr>
        <w:t>Иная информация:</w:t>
      </w:r>
    </w:p>
    <w:p w14:paraId="034032ED" w14:textId="200B9B2A" w:rsidR="009222C5" w:rsidRPr="00CF7A8B" w:rsidRDefault="009222C5" w:rsidP="00DC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рассмотрены.</w:t>
      </w:r>
    </w:p>
    <w:sectPr w:rsidR="009222C5" w:rsidRPr="00CF7A8B" w:rsidSect="00950318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4BB"/>
    <w:multiLevelType w:val="hybridMultilevel"/>
    <w:tmpl w:val="3734549E"/>
    <w:lvl w:ilvl="0" w:tplc="62A6FB2A">
      <w:start w:val="1"/>
      <w:numFmt w:val="bullet"/>
      <w:lvlRestart w:val="0"/>
      <w:pStyle w:val="STP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C40226F"/>
    <w:multiLevelType w:val="hybridMultilevel"/>
    <w:tmpl w:val="9D88F9A2"/>
    <w:lvl w:ilvl="0" w:tplc="E36C23B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6E61CE1"/>
    <w:multiLevelType w:val="hybridMultilevel"/>
    <w:tmpl w:val="9D88F9A2"/>
    <w:lvl w:ilvl="0" w:tplc="FFFFFFFF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1CF2B36"/>
    <w:multiLevelType w:val="hybridMultilevel"/>
    <w:tmpl w:val="9D88F9A2"/>
    <w:lvl w:ilvl="0" w:tplc="E36C23B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AE"/>
    <w:rsid w:val="00006516"/>
    <w:rsid w:val="000204DE"/>
    <w:rsid w:val="00021C43"/>
    <w:rsid w:val="000256FF"/>
    <w:rsid w:val="000260D1"/>
    <w:rsid w:val="000435C0"/>
    <w:rsid w:val="000449B4"/>
    <w:rsid w:val="00054E1C"/>
    <w:rsid w:val="000604A6"/>
    <w:rsid w:val="00062C64"/>
    <w:rsid w:val="0006798C"/>
    <w:rsid w:val="000701CC"/>
    <w:rsid w:val="00090C9E"/>
    <w:rsid w:val="0009127B"/>
    <w:rsid w:val="00092012"/>
    <w:rsid w:val="000A7536"/>
    <w:rsid w:val="000C2F7C"/>
    <w:rsid w:val="000D66F6"/>
    <w:rsid w:val="000E1F45"/>
    <w:rsid w:val="000F29E7"/>
    <w:rsid w:val="000F5010"/>
    <w:rsid w:val="000F5E62"/>
    <w:rsid w:val="000F7BD3"/>
    <w:rsid w:val="0010790C"/>
    <w:rsid w:val="00107B85"/>
    <w:rsid w:val="00110187"/>
    <w:rsid w:val="00110D39"/>
    <w:rsid w:val="0012381C"/>
    <w:rsid w:val="0012588C"/>
    <w:rsid w:val="001379E1"/>
    <w:rsid w:val="00142017"/>
    <w:rsid w:val="00146765"/>
    <w:rsid w:val="00153801"/>
    <w:rsid w:val="00157A04"/>
    <w:rsid w:val="001763FC"/>
    <w:rsid w:val="00191E06"/>
    <w:rsid w:val="00193210"/>
    <w:rsid w:val="00193E21"/>
    <w:rsid w:val="0019555D"/>
    <w:rsid w:val="0019772F"/>
    <w:rsid w:val="001A521B"/>
    <w:rsid w:val="001A54E5"/>
    <w:rsid w:val="001B67F8"/>
    <w:rsid w:val="001C71AE"/>
    <w:rsid w:val="001D0833"/>
    <w:rsid w:val="001D7190"/>
    <w:rsid w:val="001E1F4F"/>
    <w:rsid w:val="001F2859"/>
    <w:rsid w:val="001F2E13"/>
    <w:rsid w:val="001F7AD9"/>
    <w:rsid w:val="00201692"/>
    <w:rsid w:val="002067D5"/>
    <w:rsid w:val="00211C26"/>
    <w:rsid w:val="0021486C"/>
    <w:rsid w:val="00225A8A"/>
    <w:rsid w:val="00226DB7"/>
    <w:rsid w:val="00232F2B"/>
    <w:rsid w:val="00234ED3"/>
    <w:rsid w:val="00247D57"/>
    <w:rsid w:val="00251569"/>
    <w:rsid w:val="00260FB1"/>
    <w:rsid w:val="002626FD"/>
    <w:rsid w:val="0026385F"/>
    <w:rsid w:val="00270F03"/>
    <w:rsid w:val="00274406"/>
    <w:rsid w:val="00277B8B"/>
    <w:rsid w:val="002801A2"/>
    <w:rsid w:val="002A74A4"/>
    <w:rsid w:val="002B2C16"/>
    <w:rsid w:val="002B588C"/>
    <w:rsid w:val="002B5DD4"/>
    <w:rsid w:val="002B705C"/>
    <w:rsid w:val="002B7A80"/>
    <w:rsid w:val="002C219F"/>
    <w:rsid w:val="002D2A6E"/>
    <w:rsid w:val="002E2DDB"/>
    <w:rsid w:val="002E79FD"/>
    <w:rsid w:val="002F200E"/>
    <w:rsid w:val="002F3B46"/>
    <w:rsid w:val="002F4427"/>
    <w:rsid w:val="003046E9"/>
    <w:rsid w:val="003141BD"/>
    <w:rsid w:val="0032407D"/>
    <w:rsid w:val="0032666D"/>
    <w:rsid w:val="00330041"/>
    <w:rsid w:val="003325EE"/>
    <w:rsid w:val="00333F69"/>
    <w:rsid w:val="00340593"/>
    <w:rsid w:val="00357D22"/>
    <w:rsid w:val="00374662"/>
    <w:rsid w:val="00374868"/>
    <w:rsid w:val="00381EE0"/>
    <w:rsid w:val="003875B5"/>
    <w:rsid w:val="00397C88"/>
    <w:rsid w:val="003A51FB"/>
    <w:rsid w:val="003B6B4D"/>
    <w:rsid w:val="003C5796"/>
    <w:rsid w:val="003C5C48"/>
    <w:rsid w:val="003D539E"/>
    <w:rsid w:val="003E3D1E"/>
    <w:rsid w:val="003E5561"/>
    <w:rsid w:val="003F2BE2"/>
    <w:rsid w:val="00424760"/>
    <w:rsid w:val="0045122A"/>
    <w:rsid w:val="004528A7"/>
    <w:rsid w:val="00461E45"/>
    <w:rsid w:val="004647C2"/>
    <w:rsid w:val="00466764"/>
    <w:rsid w:val="00477568"/>
    <w:rsid w:val="004910B7"/>
    <w:rsid w:val="0049387C"/>
    <w:rsid w:val="004956C4"/>
    <w:rsid w:val="004B3832"/>
    <w:rsid w:val="004B6502"/>
    <w:rsid w:val="004B7BA5"/>
    <w:rsid w:val="004C169B"/>
    <w:rsid w:val="004C702A"/>
    <w:rsid w:val="004C7ADF"/>
    <w:rsid w:val="004D39BF"/>
    <w:rsid w:val="004D5788"/>
    <w:rsid w:val="004D6AA8"/>
    <w:rsid w:val="004E6AD4"/>
    <w:rsid w:val="004F7A01"/>
    <w:rsid w:val="00521621"/>
    <w:rsid w:val="00530818"/>
    <w:rsid w:val="0053702C"/>
    <w:rsid w:val="005452F5"/>
    <w:rsid w:val="00550A6B"/>
    <w:rsid w:val="0056041A"/>
    <w:rsid w:val="00566FFB"/>
    <w:rsid w:val="00586D2D"/>
    <w:rsid w:val="005B6E97"/>
    <w:rsid w:val="005C5FD9"/>
    <w:rsid w:val="005F5B40"/>
    <w:rsid w:val="00610423"/>
    <w:rsid w:val="0061275B"/>
    <w:rsid w:val="006316B0"/>
    <w:rsid w:val="0063177E"/>
    <w:rsid w:val="006327BC"/>
    <w:rsid w:val="00634D3F"/>
    <w:rsid w:val="006404BD"/>
    <w:rsid w:val="00643249"/>
    <w:rsid w:val="00651419"/>
    <w:rsid w:val="00651E17"/>
    <w:rsid w:val="0065293B"/>
    <w:rsid w:val="0067085E"/>
    <w:rsid w:val="006741E2"/>
    <w:rsid w:val="00682ED0"/>
    <w:rsid w:val="00686615"/>
    <w:rsid w:val="00691B33"/>
    <w:rsid w:val="00693E98"/>
    <w:rsid w:val="006D2C4E"/>
    <w:rsid w:val="006D67BA"/>
    <w:rsid w:val="006F023D"/>
    <w:rsid w:val="006F2805"/>
    <w:rsid w:val="00701846"/>
    <w:rsid w:val="0070509D"/>
    <w:rsid w:val="0070568C"/>
    <w:rsid w:val="00705D9A"/>
    <w:rsid w:val="007069D1"/>
    <w:rsid w:val="00707A24"/>
    <w:rsid w:val="0072248F"/>
    <w:rsid w:val="0073333D"/>
    <w:rsid w:val="007365F6"/>
    <w:rsid w:val="0075683A"/>
    <w:rsid w:val="00767123"/>
    <w:rsid w:val="0077642D"/>
    <w:rsid w:val="007954A5"/>
    <w:rsid w:val="007A15FA"/>
    <w:rsid w:val="007B2027"/>
    <w:rsid w:val="007C11DE"/>
    <w:rsid w:val="007D066A"/>
    <w:rsid w:val="007E1187"/>
    <w:rsid w:val="007F6C26"/>
    <w:rsid w:val="008073A5"/>
    <w:rsid w:val="00820895"/>
    <w:rsid w:val="00827FA3"/>
    <w:rsid w:val="00836D81"/>
    <w:rsid w:val="008616A8"/>
    <w:rsid w:val="00871404"/>
    <w:rsid w:val="00884171"/>
    <w:rsid w:val="00887292"/>
    <w:rsid w:val="008B1ED1"/>
    <w:rsid w:val="009012D2"/>
    <w:rsid w:val="009018D2"/>
    <w:rsid w:val="0090701D"/>
    <w:rsid w:val="009130B6"/>
    <w:rsid w:val="009222C5"/>
    <w:rsid w:val="00925A82"/>
    <w:rsid w:val="00931BFC"/>
    <w:rsid w:val="00934850"/>
    <w:rsid w:val="009465AD"/>
    <w:rsid w:val="00950318"/>
    <w:rsid w:val="009532D6"/>
    <w:rsid w:val="009703BB"/>
    <w:rsid w:val="00976507"/>
    <w:rsid w:val="00990E51"/>
    <w:rsid w:val="009918CF"/>
    <w:rsid w:val="00993442"/>
    <w:rsid w:val="00993B25"/>
    <w:rsid w:val="009A0A82"/>
    <w:rsid w:val="009A19E1"/>
    <w:rsid w:val="009A4017"/>
    <w:rsid w:val="009A7AAE"/>
    <w:rsid w:val="009B08A2"/>
    <w:rsid w:val="009E4E48"/>
    <w:rsid w:val="009E66F0"/>
    <w:rsid w:val="009F15D5"/>
    <w:rsid w:val="009F2C10"/>
    <w:rsid w:val="009F4277"/>
    <w:rsid w:val="009F6723"/>
    <w:rsid w:val="00A00A9F"/>
    <w:rsid w:val="00A04CBA"/>
    <w:rsid w:val="00A054C3"/>
    <w:rsid w:val="00A150D8"/>
    <w:rsid w:val="00A20DBD"/>
    <w:rsid w:val="00A22B37"/>
    <w:rsid w:val="00A26A9E"/>
    <w:rsid w:val="00A349BD"/>
    <w:rsid w:val="00A4199C"/>
    <w:rsid w:val="00A55C17"/>
    <w:rsid w:val="00A732D5"/>
    <w:rsid w:val="00A86237"/>
    <w:rsid w:val="00A92DFC"/>
    <w:rsid w:val="00A96087"/>
    <w:rsid w:val="00AB4FBE"/>
    <w:rsid w:val="00AB54A3"/>
    <w:rsid w:val="00AB7319"/>
    <w:rsid w:val="00AC0CBE"/>
    <w:rsid w:val="00AC70C0"/>
    <w:rsid w:val="00AD052C"/>
    <w:rsid w:val="00AD0569"/>
    <w:rsid w:val="00AD7B03"/>
    <w:rsid w:val="00AE1327"/>
    <w:rsid w:val="00AE3DA0"/>
    <w:rsid w:val="00AE5B15"/>
    <w:rsid w:val="00B00D9C"/>
    <w:rsid w:val="00B10902"/>
    <w:rsid w:val="00B1289E"/>
    <w:rsid w:val="00B2480D"/>
    <w:rsid w:val="00B32B4A"/>
    <w:rsid w:val="00B4276E"/>
    <w:rsid w:val="00B45A1F"/>
    <w:rsid w:val="00B569B5"/>
    <w:rsid w:val="00B622C2"/>
    <w:rsid w:val="00B70772"/>
    <w:rsid w:val="00B754C3"/>
    <w:rsid w:val="00B8253F"/>
    <w:rsid w:val="00B84A1B"/>
    <w:rsid w:val="00BB3C54"/>
    <w:rsid w:val="00BB4A7D"/>
    <w:rsid w:val="00BB580F"/>
    <w:rsid w:val="00BC4E8D"/>
    <w:rsid w:val="00BC6CA8"/>
    <w:rsid w:val="00C003EA"/>
    <w:rsid w:val="00C0225C"/>
    <w:rsid w:val="00C0532C"/>
    <w:rsid w:val="00C14F01"/>
    <w:rsid w:val="00C22472"/>
    <w:rsid w:val="00C257AC"/>
    <w:rsid w:val="00C3236A"/>
    <w:rsid w:val="00C35EA4"/>
    <w:rsid w:val="00C37F17"/>
    <w:rsid w:val="00C42AB4"/>
    <w:rsid w:val="00C53900"/>
    <w:rsid w:val="00C55B8E"/>
    <w:rsid w:val="00C71668"/>
    <w:rsid w:val="00C824BA"/>
    <w:rsid w:val="00C837C7"/>
    <w:rsid w:val="00C83AF4"/>
    <w:rsid w:val="00C863C3"/>
    <w:rsid w:val="00C87F41"/>
    <w:rsid w:val="00C958D6"/>
    <w:rsid w:val="00C95B87"/>
    <w:rsid w:val="00CA74C8"/>
    <w:rsid w:val="00CD030A"/>
    <w:rsid w:val="00CD1A1D"/>
    <w:rsid w:val="00CE11F0"/>
    <w:rsid w:val="00CE16F2"/>
    <w:rsid w:val="00CE2452"/>
    <w:rsid w:val="00CE4716"/>
    <w:rsid w:val="00CF1987"/>
    <w:rsid w:val="00CF69CB"/>
    <w:rsid w:val="00CF7A8B"/>
    <w:rsid w:val="00D00FB8"/>
    <w:rsid w:val="00D01347"/>
    <w:rsid w:val="00D022ED"/>
    <w:rsid w:val="00D06D8C"/>
    <w:rsid w:val="00D07978"/>
    <w:rsid w:val="00D07AC1"/>
    <w:rsid w:val="00D128A4"/>
    <w:rsid w:val="00D20DCA"/>
    <w:rsid w:val="00D21DAD"/>
    <w:rsid w:val="00D347FE"/>
    <w:rsid w:val="00D517F2"/>
    <w:rsid w:val="00D52410"/>
    <w:rsid w:val="00D54E26"/>
    <w:rsid w:val="00D56793"/>
    <w:rsid w:val="00D62E85"/>
    <w:rsid w:val="00D72140"/>
    <w:rsid w:val="00D7242D"/>
    <w:rsid w:val="00D86B05"/>
    <w:rsid w:val="00D87DC5"/>
    <w:rsid w:val="00D87F3C"/>
    <w:rsid w:val="00DA4ACE"/>
    <w:rsid w:val="00DB53B5"/>
    <w:rsid w:val="00DB6957"/>
    <w:rsid w:val="00DC3806"/>
    <w:rsid w:val="00DE63BF"/>
    <w:rsid w:val="00DF3EF8"/>
    <w:rsid w:val="00E01A43"/>
    <w:rsid w:val="00E11945"/>
    <w:rsid w:val="00E13279"/>
    <w:rsid w:val="00E357D4"/>
    <w:rsid w:val="00E4100D"/>
    <w:rsid w:val="00E520C7"/>
    <w:rsid w:val="00E563F3"/>
    <w:rsid w:val="00E6321D"/>
    <w:rsid w:val="00E67350"/>
    <w:rsid w:val="00E67D5B"/>
    <w:rsid w:val="00E73556"/>
    <w:rsid w:val="00E73723"/>
    <w:rsid w:val="00E75117"/>
    <w:rsid w:val="00E83EE9"/>
    <w:rsid w:val="00E8577E"/>
    <w:rsid w:val="00E878F1"/>
    <w:rsid w:val="00E9093A"/>
    <w:rsid w:val="00E959A8"/>
    <w:rsid w:val="00E97948"/>
    <w:rsid w:val="00EC11FC"/>
    <w:rsid w:val="00ED5FFE"/>
    <w:rsid w:val="00F00FD8"/>
    <w:rsid w:val="00F0667F"/>
    <w:rsid w:val="00F1698C"/>
    <w:rsid w:val="00F177AE"/>
    <w:rsid w:val="00F30823"/>
    <w:rsid w:val="00F42A5A"/>
    <w:rsid w:val="00F5356D"/>
    <w:rsid w:val="00F61F64"/>
    <w:rsid w:val="00F66D93"/>
    <w:rsid w:val="00F77930"/>
    <w:rsid w:val="00F801A7"/>
    <w:rsid w:val="00F826B9"/>
    <w:rsid w:val="00FA01FD"/>
    <w:rsid w:val="00FA17D7"/>
    <w:rsid w:val="00FA61BF"/>
    <w:rsid w:val="00FB2FF0"/>
    <w:rsid w:val="00FB58F1"/>
    <w:rsid w:val="00FC73C6"/>
    <w:rsid w:val="00FC7636"/>
    <w:rsid w:val="00FD633B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0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5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4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224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24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24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24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247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177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177E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2B2C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55B8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C8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683A"/>
    <w:rPr>
      <w:color w:val="605E5C"/>
      <w:shd w:val="clear" w:color="auto" w:fill="E1DFDD"/>
    </w:rPr>
  </w:style>
  <w:style w:type="paragraph" w:customStyle="1" w:styleId="STP">
    <w:name w:val="STP_Маркированный список"/>
    <w:link w:val="STP0"/>
    <w:qFormat/>
    <w:rsid w:val="00887292"/>
    <w:pPr>
      <w:numPr>
        <w:numId w:val="2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STP0">
    <w:name w:val="STP_Маркированный список Знак"/>
    <w:link w:val="STP"/>
    <w:rsid w:val="00887292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STP1">
    <w:name w:val="STP_Основной текст"/>
    <w:basedOn w:val="a"/>
    <w:link w:val="STP2"/>
    <w:qFormat/>
    <w:rsid w:val="00887292"/>
    <w:pPr>
      <w:spacing w:before="120"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STP2">
    <w:name w:val="STP_Основной текст Знак"/>
    <w:link w:val="STP1"/>
    <w:rsid w:val="00887292"/>
    <w:rPr>
      <w:rFonts w:ascii="Arial" w:eastAsia="Calibri" w:hAnsi="Arial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022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5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4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224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24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24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24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247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177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177E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2B2C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55B8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C8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683A"/>
    <w:rPr>
      <w:color w:val="605E5C"/>
      <w:shd w:val="clear" w:color="auto" w:fill="E1DFDD"/>
    </w:rPr>
  </w:style>
  <w:style w:type="paragraph" w:customStyle="1" w:styleId="STP">
    <w:name w:val="STP_Маркированный список"/>
    <w:link w:val="STP0"/>
    <w:qFormat/>
    <w:rsid w:val="00887292"/>
    <w:pPr>
      <w:numPr>
        <w:numId w:val="2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STP0">
    <w:name w:val="STP_Маркированный список Знак"/>
    <w:link w:val="STP"/>
    <w:rsid w:val="00887292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STP1">
    <w:name w:val="STP_Основной текст"/>
    <w:basedOn w:val="a"/>
    <w:link w:val="STP2"/>
    <w:qFormat/>
    <w:rsid w:val="00887292"/>
    <w:pPr>
      <w:spacing w:before="120"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STP2">
    <w:name w:val="STP_Основной текст Знак"/>
    <w:link w:val="STP1"/>
    <w:rsid w:val="00887292"/>
    <w:rPr>
      <w:rFonts w:ascii="Arial" w:eastAsia="Calibri" w:hAnsi="Arial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02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5830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a.engeneering@gmail.com" TargetMode="External"/><Relationship Id="rId13" Type="http://schemas.openxmlformats.org/officeDocument/2006/relationships/hyperlink" Target="mailto:sin@samarainvestnef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n@samarainvestneft.ru" TargetMode="External"/><Relationship Id="rId12" Type="http://schemas.openxmlformats.org/officeDocument/2006/relationships/hyperlink" Target="http://www.sergiev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cologisergievs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(84655)2&#8211;18&#8211;0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in@samarainvestneft.ru" TargetMode="External"/><Relationship Id="rId10" Type="http://schemas.openxmlformats.org/officeDocument/2006/relationships/hyperlink" Target="http://www.sergie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(84655)%202&#8211;11&#8211;" TargetMode="External"/><Relationship Id="rId14" Type="http://schemas.openxmlformats.org/officeDocument/2006/relationships/hyperlink" Target="mailto:(84655)2&#8211;18&#8211;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C73F-9107-4359-BE4B-590488A6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ебединский ГОК"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ба Юрий Владимирович</dc:creator>
  <cp:lastModifiedBy>ECO</cp:lastModifiedBy>
  <cp:revision>14</cp:revision>
  <cp:lastPrinted>2021-11-24T12:08:00Z</cp:lastPrinted>
  <dcterms:created xsi:type="dcterms:W3CDTF">2022-08-12T10:04:00Z</dcterms:created>
  <dcterms:modified xsi:type="dcterms:W3CDTF">2022-08-19T11:01:00Z</dcterms:modified>
</cp:coreProperties>
</file>